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B5EFF" w:rsidRPr="007C336E" w:rsidTr="003F32CC">
        <w:tc>
          <w:tcPr>
            <w:tcW w:w="9576" w:type="dxa"/>
          </w:tcPr>
          <w:p w:rsidR="006B5EFF" w:rsidRPr="007C336E" w:rsidRDefault="00311285" w:rsidP="003F32CC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EFF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B5EFF" w:rsidRPr="007C336E">
              <w:rPr>
                <w:rFonts w:ascii="Arial" w:hAnsi="Arial" w:cs="Arial"/>
              </w:rPr>
              <w:t xml:space="preserve"> </w:t>
            </w:r>
            <w:r w:rsidR="006B5EFF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EFF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B5EFF" w:rsidRPr="007C336E">
              <w:rPr>
                <w:rFonts w:ascii="Arial" w:hAnsi="Arial" w:cs="Arial"/>
              </w:rPr>
              <w:t xml:space="preserve"> Speaking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1B0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6B5EFF">
              <w:rPr>
                <w:rFonts w:ascii="Arial" w:hAnsi="Arial" w:cs="Arial"/>
              </w:rPr>
              <w:t xml:space="preserve"> </w:t>
            </w:r>
            <w:r w:rsidR="006B5EFF" w:rsidRPr="007C336E">
              <w:rPr>
                <w:rFonts w:ascii="Arial" w:hAnsi="Arial" w:cs="Arial"/>
              </w:rPr>
              <w:t xml:space="preserve">Reading   </w:t>
            </w:r>
            <w:bookmarkStart w:id="0" w:name="Check1"/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B0A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bookmarkEnd w:id="0"/>
            <w:r w:rsidR="006B5EFF" w:rsidRPr="007C336E">
              <w:rPr>
                <w:rFonts w:ascii="Arial" w:hAnsi="Arial" w:cs="Arial"/>
              </w:rPr>
              <w:t xml:space="preserve"> Grammar</w:t>
            </w:r>
            <w:r w:rsidR="006B5EFF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EFF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B5EFF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B5EFF" w:rsidRPr="007C336E" w:rsidRDefault="006B5EFF" w:rsidP="003F32CC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6B5EFF" w:rsidRPr="007C336E" w:rsidTr="003F32CC">
        <w:tc>
          <w:tcPr>
            <w:tcW w:w="9576" w:type="dxa"/>
          </w:tcPr>
          <w:p w:rsidR="00D52937" w:rsidRDefault="006B5EFF" w:rsidP="003F32CC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</w:p>
          <w:p w:rsidR="006B5EFF" w:rsidRPr="00D52937" w:rsidRDefault="00131B0A" w:rsidP="00D52937">
            <w:pPr>
              <w:ind w:firstLineChars="392" w:firstLine="1077"/>
              <w:rPr>
                <w:rFonts w:ascii="Arial" w:hAnsi="Arial" w:cs="Arial"/>
                <w:b/>
                <w:iCs/>
                <w:sz w:val="28"/>
                <w:szCs w:val="28"/>
                <w:lang w:eastAsia="ko-KR"/>
              </w:rPr>
            </w:pPr>
            <w:r>
              <w:rPr>
                <w:rFonts w:ascii="Arial" w:hAnsi="Arial" w:cs="Arial" w:hint="eastAsia"/>
                <w:b/>
                <w:iCs/>
                <w:sz w:val="28"/>
                <w:szCs w:val="28"/>
                <w:lang w:eastAsia="ko-KR"/>
              </w:rPr>
              <w:t>Thanksgiving Day</w:t>
            </w:r>
          </w:p>
        </w:tc>
      </w:tr>
    </w:tbl>
    <w:p w:rsidR="006B5EFF" w:rsidRPr="007C336E" w:rsidRDefault="006B5EFF" w:rsidP="006B5E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551"/>
        <w:gridCol w:w="1843"/>
        <w:gridCol w:w="1813"/>
      </w:tblGrid>
      <w:tr w:rsidR="006B5EFF" w:rsidRPr="007C336E" w:rsidTr="009F4586">
        <w:tc>
          <w:tcPr>
            <w:tcW w:w="3369" w:type="dxa"/>
          </w:tcPr>
          <w:p w:rsidR="006B5EFF" w:rsidRPr="007C336E" w:rsidRDefault="006B5EFF" w:rsidP="003F32CC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6B5EFF" w:rsidRPr="007C336E" w:rsidRDefault="009F4586" w:rsidP="003F32CC">
            <w:pPr>
              <w:jc w:val="center"/>
              <w:rPr>
                <w:rFonts w:ascii="Arial" w:hAnsi="Arial" w:cs="Arial"/>
                <w:lang w:eastAsia="ko-KR"/>
              </w:rPr>
            </w:pPr>
            <w:r w:rsidRPr="00747059">
              <w:rPr>
                <w:rFonts w:ascii="Arial" w:hAnsi="Arial" w:cs="Arial" w:hint="eastAsia"/>
                <w:b/>
                <w:lang w:eastAsia="ko-KR"/>
              </w:rPr>
              <w:t>HO YEON CHOI(Betty)</w:t>
            </w:r>
          </w:p>
        </w:tc>
        <w:tc>
          <w:tcPr>
            <w:tcW w:w="2551" w:type="dxa"/>
          </w:tcPr>
          <w:p w:rsidR="006B5EFF" w:rsidRPr="007C336E" w:rsidRDefault="006B5EFF" w:rsidP="003F32CC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6B5EFF" w:rsidRPr="007C336E" w:rsidRDefault="009F4586" w:rsidP="003F32C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47059">
              <w:rPr>
                <w:rFonts w:ascii="Arial" w:hAnsi="Arial" w:cs="Arial"/>
                <w:b/>
                <w:lang w:eastAsia="ko-KR"/>
              </w:rPr>
              <w:t>Upper Intermediate</w:t>
            </w:r>
          </w:p>
        </w:tc>
        <w:tc>
          <w:tcPr>
            <w:tcW w:w="1843" w:type="dxa"/>
          </w:tcPr>
          <w:p w:rsidR="006B5EFF" w:rsidRPr="007C336E" w:rsidRDefault="006B5EFF" w:rsidP="003F32CC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6B5EFF" w:rsidRPr="007C336E" w:rsidRDefault="009F4586" w:rsidP="009F4586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8</w:t>
            </w:r>
          </w:p>
        </w:tc>
        <w:tc>
          <w:tcPr>
            <w:tcW w:w="1813" w:type="dxa"/>
          </w:tcPr>
          <w:p w:rsidR="006B5EFF" w:rsidRPr="007C336E" w:rsidRDefault="006B5EFF" w:rsidP="003F32CC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Pr="007C336E">
              <w:rPr>
                <w:rFonts w:ascii="Arial" w:hAnsi="Arial" w:cs="Arial"/>
                <w:lang w:eastAsia="ko-KR"/>
              </w:rPr>
              <w:t>:</w:t>
            </w:r>
          </w:p>
          <w:p w:rsidR="006B5EFF" w:rsidRPr="007C336E" w:rsidRDefault="009F4586" w:rsidP="003F32CC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0</w:t>
            </w:r>
            <w:r w:rsidR="006B5EFF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6B5EFF" w:rsidRPr="007C336E" w:rsidRDefault="006B5EFF" w:rsidP="006B5E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B5EFF" w:rsidRPr="007C336E" w:rsidTr="003F32CC">
        <w:tc>
          <w:tcPr>
            <w:tcW w:w="9576" w:type="dxa"/>
          </w:tcPr>
          <w:p w:rsidR="006B5EFF" w:rsidRPr="007C336E" w:rsidRDefault="006B5EFF" w:rsidP="003F32CC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CD1902" w:rsidRDefault="00131B0A" w:rsidP="009F4586">
            <w:pPr>
              <w:pStyle w:val="a6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ictures about Thanksgiving Day</w:t>
            </w:r>
          </w:p>
          <w:p w:rsidR="00CA2D01" w:rsidRDefault="00CA2D01" w:rsidP="00CA2D01">
            <w:pPr>
              <w:pStyle w:val="a6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orksheet</w:t>
            </w:r>
            <w:r w:rsidR="005831D5"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 w:hint="eastAsia"/>
              </w:rPr>
              <w:t xml:space="preserve"> of </w:t>
            </w:r>
            <w:r w:rsidR="00325D56">
              <w:rPr>
                <w:rFonts w:ascii="Arial" w:hAnsi="Arial" w:cs="Arial" w:hint="eastAsia"/>
              </w:rPr>
              <w:t xml:space="preserve">cloze </w:t>
            </w:r>
          </w:p>
          <w:p w:rsidR="00CA2D01" w:rsidRDefault="00325D56" w:rsidP="00CA2D01">
            <w:pPr>
              <w:pStyle w:val="a6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Worksheets of the history of Thanksgiving</w:t>
            </w:r>
          </w:p>
          <w:p w:rsidR="00C94D18" w:rsidRDefault="001A71A8" w:rsidP="00CA2D01">
            <w:pPr>
              <w:pStyle w:val="a6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aper</w:t>
            </w:r>
            <w:r w:rsidR="00C94D18">
              <w:rPr>
                <w:rFonts w:ascii="Arial" w:hAnsi="Arial" w:cs="Arial" w:hint="eastAsia"/>
              </w:rPr>
              <w:t>s of questions</w:t>
            </w:r>
          </w:p>
          <w:p w:rsidR="009F4586" w:rsidRDefault="00E9225A" w:rsidP="009F4586">
            <w:pPr>
              <w:pStyle w:val="a6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orksheet</w:t>
            </w:r>
            <w:r w:rsidR="005831D5">
              <w:rPr>
                <w:rFonts w:ascii="Arial" w:hAnsi="Arial" w:cs="Arial" w:hint="eastAsia"/>
              </w:rPr>
              <w:t>s</w:t>
            </w:r>
            <w:r w:rsidR="00C94D18">
              <w:rPr>
                <w:rFonts w:ascii="Arial" w:hAnsi="Arial" w:cs="Arial" w:hint="eastAsia"/>
              </w:rPr>
              <w:t xml:space="preserve"> of word search</w:t>
            </w:r>
          </w:p>
          <w:p w:rsidR="000D00A2" w:rsidRDefault="000D00A2" w:rsidP="009F4586">
            <w:pPr>
              <w:pStyle w:val="a6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oard, board maker</w:t>
            </w:r>
            <w:r w:rsidR="005831D5"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 w:hint="eastAsia"/>
              </w:rPr>
              <w:t>, and tapes</w:t>
            </w:r>
          </w:p>
          <w:p w:rsidR="006B5EFF" w:rsidRPr="007C336E" w:rsidRDefault="006B5EFF" w:rsidP="003F32CC">
            <w:pPr>
              <w:pStyle w:val="a6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6B5EFF" w:rsidRPr="007C336E" w:rsidRDefault="006B5EFF" w:rsidP="006B5E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B5EFF" w:rsidRPr="007C336E" w:rsidTr="003F32CC">
        <w:tc>
          <w:tcPr>
            <w:tcW w:w="9576" w:type="dxa"/>
          </w:tcPr>
          <w:p w:rsidR="006B5EFF" w:rsidRPr="007C336E" w:rsidRDefault="006B5EFF" w:rsidP="003F32CC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F4586" w:rsidRDefault="009F4586" w:rsidP="009F4586">
            <w:pPr>
              <w:pStyle w:val="a6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ind w:left="1080"/>
              <w:contextualSpacing/>
              <w:jc w:val="both"/>
              <w:rPr>
                <w:rFonts w:ascii="Arial" w:hAnsi="Arial" w:cs="Arial"/>
              </w:rPr>
            </w:pPr>
            <w:r w:rsidRPr="00E0484C">
              <w:rPr>
                <w:rFonts w:ascii="Arial" w:hAnsi="Arial" w:cs="Arial"/>
                <w:b/>
              </w:rPr>
              <w:t>Main Aim</w:t>
            </w:r>
            <w:r w:rsidRPr="00DF1FF6">
              <w:rPr>
                <w:rFonts w:ascii="Arial" w:hAnsi="Arial" w:cs="Arial"/>
              </w:rPr>
              <w:t xml:space="preserve">: </w:t>
            </w:r>
          </w:p>
          <w:p w:rsidR="009F4586" w:rsidRDefault="009F4586" w:rsidP="009F4586">
            <w:pPr>
              <w:pStyle w:val="a6"/>
              <w:snapToGrid w:val="0"/>
              <w:spacing w:before="0" w:beforeAutospacing="0" w:after="0" w:afterAutospacing="0"/>
              <w:ind w:leftChars="600" w:left="14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 w:rsidRPr="00DF1FF6">
              <w:rPr>
                <w:rFonts w:ascii="Arial" w:hAnsi="Arial" w:cs="Arial"/>
              </w:rPr>
              <w:t xml:space="preserve">o </w:t>
            </w:r>
            <w:r w:rsidRPr="00DF1FF6">
              <w:rPr>
                <w:rFonts w:ascii="Arial" w:hAnsi="Arial" w:cs="Arial" w:hint="eastAsia"/>
              </w:rPr>
              <w:t xml:space="preserve">enable </w:t>
            </w:r>
            <w:r>
              <w:rPr>
                <w:rFonts w:ascii="Arial" w:hAnsi="Arial" w:cs="Arial" w:hint="eastAsia"/>
              </w:rPr>
              <w:t>s</w:t>
            </w:r>
            <w:r w:rsidRPr="00DF1FF6">
              <w:rPr>
                <w:rFonts w:ascii="Arial" w:hAnsi="Arial" w:cs="Arial" w:hint="eastAsia"/>
              </w:rPr>
              <w:t xml:space="preserve">tudents to </w:t>
            </w:r>
            <w:r w:rsidRPr="00DF1FF6">
              <w:rPr>
                <w:rFonts w:ascii="Arial" w:hAnsi="Arial" w:cs="Arial"/>
              </w:rPr>
              <w:t xml:space="preserve">improve their </w:t>
            </w:r>
            <w:r w:rsidR="00325D56">
              <w:rPr>
                <w:rFonts w:ascii="Arial" w:hAnsi="Arial" w:cs="Arial" w:hint="eastAsia"/>
              </w:rPr>
              <w:t>reading</w:t>
            </w:r>
            <w:r w:rsidRPr="00DF1FF6">
              <w:rPr>
                <w:rFonts w:ascii="Arial" w:hAnsi="Arial" w:cs="Arial"/>
              </w:rPr>
              <w:t xml:space="preserve"> skills by having students </w:t>
            </w:r>
            <w:r w:rsidR="00325D56">
              <w:rPr>
                <w:rFonts w:ascii="Arial" w:hAnsi="Arial" w:cs="Arial" w:hint="eastAsia"/>
              </w:rPr>
              <w:t>read</w:t>
            </w:r>
            <w:r w:rsidR="00786F97">
              <w:rPr>
                <w:rFonts w:ascii="Arial" w:hAnsi="Arial" w:cs="Arial" w:hint="eastAsia"/>
              </w:rPr>
              <w:t xml:space="preserve"> </w:t>
            </w:r>
            <w:r w:rsidR="00325D56">
              <w:rPr>
                <w:rFonts w:ascii="Arial" w:hAnsi="Arial" w:cs="Arial" w:hint="eastAsia"/>
              </w:rPr>
              <w:t xml:space="preserve"> </w:t>
            </w:r>
            <w:r w:rsidRPr="00DF1FF6">
              <w:rPr>
                <w:rFonts w:ascii="Arial" w:hAnsi="Arial" w:cs="Arial"/>
              </w:rPr>
              <w:t xml:space="preserve"> about</w:t>
            </w:r>
            <w:r w:rsidRPr="00DF1FF6">
              <w:rPr>
                <w:rFonts w:ascii="Arial" w:hAnsi="Arial" w:cs="Arial" w:hint="eastAsia"/>
              </w:rPr>
              <w:t xml:space="preserve"> </w:t>
            </w:r>
            <w:r w:rsidR="0073653C">
              <w:rPr>
                <w:rFonts w:ascii="Arial" w:hAnsi="Arial" w:cs="Arial" w:hint="eastAsia"/>
              </w:rPr>
              <w:t>history of Thanksgiving Day</w:t>
            </w:r>
            <w:r w:rsidR="007C3B8E">
              <w:rPr>
                <w:rFonts w:ascii="Arial" w:hAnsi="Arial" w:cs="Arial" w:hint="eastAsia"/>
              </w:rPr>
              <w:t>.</w:t>
            </w:r>
          </w:p>
          <w:p w:rsidR="009F4586" w:rsidRDefault="009F4586" w:rsidP="009F4586">
            <w:pPr>
              <w:pStyle w:val="a6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ind w:left="1080"/>
              <w:contextualSpacing/>
              <w:jc w:val="both"/>
              <w:rPr>
                <w:rFonts w:ascii="Arial" w:hAnsi="Arial" w:cs="Arial"/>
              </w:rPr>
            </w:pPr>
            <w:r w:rsidRPr="00E0484C">
              <w:rPr>
                <w:rFonts w:ascii="Arial" w:hAnsi="Arial" w:cs="Arial"/>
                <w:b/>
              </w:rPr>
              <w:t>Secondary Aim</w:t>
            </w:r>
            <w:r w:rsidRPr="00DF1FF6">
              <w:rPr>
                <w:rFonts w:ascii="Arial" w:hAnsi="Arial" w:cs="Arial"/>
              </w:rPr>
              <w:t>:</w:t>
            </w:r>
          </w:p>
          <w:p w:rsidR="009F4586" w:rsidRDefault="009F4586" w:rsidP="009F4586">
            <w:pPr>
              <w:pStyle w:val="a6"/>
              <w:snapToGrid w:val="0"/>
              <w:spacing w:before="0" w:beforeAutospacing="0" w:after="0" w:afterAutospacing="0"/>
              <w:ind w:leftChars="550" w:left="1440" w:hangingChars="50" w:hanging="120"/>
              <w:contextualSpacing/>
              <w:jc w:val="both"/>
              <w:rPr>
                <w:rFonts w:ascii="Arial" w:hAnsi="Arial" w:cs="Arial"/>
              </w:rPr>
            </w:pPr>
            <w:r w:rsidRPr="00DF1FF6">
              <w:rPr>
                <w:rFonts w:ascii="Arial" w:hAnsi="Arial" w:cs="Arial"/>
              </w:rPr>
              <w:t xml:space="preserve"> Students will </w:t>
            </w:r>
            <w:r w:rsidRPr="00DF1FF6">
              <w:rPr>
                <w:rFonts w:ascii="Arial" w:hAnsi="Arial" w:cs="Arial" w:hint="eastAsia"/>
              </w:rPr>
              <w:t>talk</w:t>
            </w:r>
            <w:r w:rsidRPr="00DF1FF6">
              <w:rPr>
                <w:rFonts w:ascii="Arial" w:hAnsi="Arial" w:cs="Arial"/>
              </w:rPr>
              <w:t xml:space="preserve"> about </w:t>
            </w:r>
            <w:r w:rsidR="0073653C">
              <w:rPr>
                <w:rFonts w:ascii="Arial" w:hAnsi="Arial" w:cs="Arial" w:hint="eastAsia"/>
              </w:rPr>
              <w:t>history of Thanksgiving Day</w:t>
            </w:r>
            <w:r w:rsidR="00F9257A">
              <w:rPr>
                <w:rFonts w:ascii="Arial" w:hAnsi="Arial" w:cs="Arial" w:hint="eastAsia"/>
              </w:rPr>
              <w:t xml:space="preserve"> </w:t>
            </w:r>
            <w:r w:rsidRPr="00DF1FF6">
              <w:rPr>
                <w:rFonts w:ascii="Arial" w:hAnsi="Arial" w:cs="Arial"/>
              </w:rPr>
              <w:t>by having</w:t>
            </w:r>
            <w:r>
              <w:rPr>
                <w:rFonts w:ascii="Arial" w:hAnsi="Arial" w:cs="Arial" w:hint="eastAsia"/>
              </w:rPr>
              <w:t xml:space="preserve"> </w:t>
            </w:r>
            <w:r w:rsidRPr="00DF1FF6">
              <w:rPr>
                <w:rFonts w:ascii="Arial" w:hAnsi="Arial" w:cs="Arial"/>
              </w:rPr>
              <w:t>students do</w:t>
            </w:r>
            <w:r w:rsidR="0073653C">
              <w:rPr>
                <w:rFonts w:ascii="Arial" w:hAnsi="Arial" w:cs="Arial" w:hint="eastAsia"/>
              </w:rPr>
              <w:t xml:space="preserve"> cloze test</w:t>
            </w:r>
            <w:r>
              <w:rPr>
                <w:rFonts w:ascii="Arial" w:hAnsi="Arial" w:cs="Arial" w:hint="eastAsia"/>
              </w:rPr>
              <w:t>,</w:t>
            </w:r>
            <w:r w:rsidRPr="00DF1FF6">
              <w:rPr>
                <w:rFonts w:ascii="Arial" w:hAnsi="Arial" w:cs="Arial"/>
              </w:rPr>
              <w:t xml:space="preserve"> </w:t>
            </w:r>
            <w:r w:rsidR="0073653C">
              <w:rPr>
                <w:rFonts w:ascii="Arial" w:hAnsi="Arial" w:cs="Arial" w:hint="eastAsia"/>
              </w:rPr>
              <w:t xml:space="preserve">arrangement </w:t>
            </w:r>
            <w:r w:rsidR="0073653C">
              <w:rPr>
                <w:rFonts w:ascii="Arial" w:hAnsi="Arial" w:cs="Arial"/>
              </w:rPr>
              <w:t>sequences</w:t>
            </w:r>
            <w:r w:rsidR="0073653C">
              <w:rPr>
                <w:rFonts w:ascii="Arial" w:hAnsi="Arial" w:cs="Arial" w:hint="eastAsia"/>
              </w:rPr>
              <w:t xml:space="preserve"> of story</w:t>
            </w:r>
            <w:r w:rsidRPr="00DF1FF6">
              <w:rPr>
                <w:rFonts w:ascii="Arial" w:hAnsi="Arial" w:cs="Arial"/>
              </w:rPr>
              <w:t>,</w:t>
            </w:r>
            <w:r w:rsidR="00907570">
              <w:rPr>
                <w:rFonts w:ascii="Arial" w:hAnsi="Arial" w:cs="Arial" w:hint="eastAsia"/>
              </w:rPr>
              <w:t xml:space="preserve"> quiz</w:t>
            </w:r>
            <w:r w:rsidRPr="00DF1FF6">
              <w:rPr>
                <w:rFonts w:ascii="Arial" w:hAnsi="Arial" w:cs="Arial"/>
              </w:rPr>
              <w:t xml:space="preserve"> and </w:t>
            </w:r>
            <w:r w:rsidR="0073653C">
              <w:rPr>
                <w:rFonts w:ascii="Arial" w:hAnsi="Arial" w:cs="Arial" w:hint="eastAsia"/>
              </w:rPr>
              <w:t>word search</w:t>
            </w:r>
            <w:r>
              <w:rPr>
                <w:rFonts w:ascii="Arial" w:hAnsi="Arial" w:cs="Arial" w:hint="eastAsia"/>
              </w:rPr>
              <w:t>.</w:t>
            </w:r>
          </w:p>
          <w:p w:rsidR="009F4586" w:rsidRDefault="009F4586" w:rsidP="009F4586">
            <w:pPr>
              <w:pStyle w:val="a6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ind w:left="1080"/>
              <w:contextualSpacing/>
              <w:jc w:val="both"/>
              <w:rPr>
                <w:rFonts w:ascii="Arial" w:hAnsi="Arial" w:cs="Arial"/>
              </w:rPr>
            </w:pPr>
            <w:r w:rsidRPr="002D674C">
              <w:rPr>
                <w:rFonts w:ascii="Arial" w:hAnsi="Arial" w:cs="Arial" w:hint="eastAsia"/>
                <w:b/>
              </w:rPr>
              <w:t>Personal Aim</w:t>
            </w:r>
            <w:r w:rsidRPr="00DF1FF6">
              <w:rPr>
                <w:rFonts w:ascii="Arial" w:hAnsi="Arial" w:cs="Arial" w:hint="eastAsia"/>
              </w:rPr>
              <w:t>:</w:t>
            </w:r>
            <w:r w:rsidRPr="00DF1FF6">
              <w:rPr>
                <w:rFonts w:ascii="Arial" w:hAnsi="Arial" w:cs="Arial"/>
              </w:rPr>
              <w:t xml:space="preserve"> </w:t>
            </w:r>
          </w:p>
          <w:p w:rsidR="009F4586" w:rsidRPr="00DF1FF6" w:rsidRDefault="009F4586" w:rsidP="009F4586">
            <w:pPr>
              <w:pStyle w:val="a6"/>
              <w:snapToGrid w:val="0"/>
              <w:spacing w:before="0" w:beforeAutospacing="0" w:after="0" w:afterAutospacing="0"/>
              <w:ind w:leftChars="450" w:left="1080" w:firstLineChars="150" w:firstLine="360"/>
              <w:contextualSpacing/>
              <w:jc w:val="both"/>
              <w:rPr>
                <w:rFonts w:ascii="Arial" w:hAnsi="Arial" w:cs="Arial"/>
              </w:rPr>
            </w:pPr>
            <w:r w:rsidRPr="00DF1FF6">
              <w:rPr>
                <w:rFonts w:ascii="Arial" w:hAnsi="Arial" w:cs="Arial"/>
              </w:rPr>
              <w:t xml:space="preserve">I want to adjust my speaking </w:t>
            </w:r>
            <w:r w:rsidRPr="00DF1FF6">
              <w:rPr>
                <w:rFonts w:ascii="Arial" w:hAnsi="Arial" w:cs="Arial" w:hint="eastAsia"/>
              </w:rPr>
              <w:t>and teaching pace to students.</w:t>
            </w:r>
          </w:p>
          <w:p w:rsidR="009F4586" w:rsidRDefault="009F4586" w:rsidP="009F4586">
            <w:pPr>
              <w:ind w:leftChars="450" w:left="1080" w:firstLineChars="150" w:firstLine="360"/>
              <w:jc w:val="both"/>
              <w:rPr>
                <w:rFonts w:ascii="Arial" w:hAnsi="Arial" w:cs="Arial"/>
                <w:lang w:eastAsia="ko-KR"/>
              </w:rPr>
            </w:pPr>
            <w:r w:rsidRPr="00DF1FF6">
              <w:rPr>
                <w:rFonts w:ascii="Arial" w:hAnsi="Arial" w:cs="Arial"/>
                <w:lang w:eastAsia="ko-KR"/>
              </w:rPr>
              <w:t xml:space="preserve">I want to </w:t>
            </w:r>
            <w:r w:rsidRPr="00DF1FF6">
              <w:rPr>
                <w:rFonts w:ascii="Arial" w:hAnsi="Arial" w:cs="Arial" w:hint="eastAsia"/>
                <w:lang w:eastAsia="ko-KR"/>
              </w:rPr>
              <w:t xml:space="preserve">deliver more effective explicit </w:t>
            </w:r>
            <w:r>
              <w:rPr>
                <w:rFonts w:ascii="Arial" w:hAnsi="Arial" w:cs="Arial"/>
                <w:lang w:eastAsia="ko-KR"/>
              </w:rPr>
              <w:t>ICQ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F4586" w:rsidRDefault="009F4586" w:rsidP="009F4586">
            <w:pPr>
              <w:ind w:leftChars="450" w:left="1080" w:firstLineChars="150" w:firstLine="36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ant to improve on my CCQ delivery.</w:t>
            </w:r>
          </w:p>
          <w:p w:rsidR="00786F97" w:rsidRDefault="00786F97" w:rsidP="009F4586">
            <w:pPr>
              <w:ind w:leftChars="450" w:left="1080" w:firstLineChars="150" w:firstLine="36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ant to reduce TTT.</w:t>
            </w:r>
          </w:p>
          <w:p w:rsidR="006B5EFF" w:rsidRPr="007C336E" w:rsidRDefault="006B5EFF" w:rsidP="00D5293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6B5EFF" w:rsidRPr="007C336E" w:rsidRDefault="006B5EFF" w:rsidP="006B5E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B5EFF" w:rsidRPr="007C336E" w:rsidTr="003F32CC">
        <w:tc>
          <w:tcPr>
            <w:tcW w:w="9576" w:type="dxa"/>
          </w:tcPr>
          <w:p w:rsidR="006B5EFF" w:rsidRPr="007C336E" w:rsidRDefault="006B5EFF" w:rsidP="003F32CC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F4586" w:rsidRPr="006A243D" w:rsidRDefault="009F4586" w:rsidP="009F458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eastAsia="ko-KR"/>
              </w:rPr>
            </w:pPr>
            <w:r w:rsidRPr="006A243D">
              <w:rPr>
                <w:rFonts w:ascii="Arial" w:hAnsi="Arial" w:cs="Arial"/>
                <w:b/>
                <w:lang w:eastAsia="ko-KR"/>
              </w:rPr>
              <w:t>Reading</w:t>
            </w:r>
            <w:r w:rsidRPr="006A243D">
              <w:rPr>
                <w:rFonts w:ascii="Arial" w:hAnsi="Arial" w:cs="Arial"/>
                <w:lang w:eastAsia="ko-KR"/>
              </w:rPr>
              <w:t xml:space="preserve">: </w:t>
            </w:r>
            <w:r w:rsidR="00F9257A">
              <w:rPr>
                <w:rFonts w:ascii="Arial" w:hAnsi="Arial" w:cs="Arial" w:hint="eastAsia"/>
                <w:lang w:eastAsia="ko-KR"/>
              </w:rPr>
              <w:t xml:space="preserve">Read </w:t>
            </w:r>
            <w:r w:rsidR="0073653C">
              <w:rPr>
                <w:rFonts w:ascii="Arial" w:hAnsi="Arial" w:cs="Arial" w:hint="eastAsia"/>
                <w:lang w:eastAsia="ko-KR"/>
              </w:rPr>
              <w:t>history of Thanksgiving Day</w:t>
            </w:r>
            <w:r w:rsidRPr="006A243D">
              <w:rPr>
                <w:rFonts w:ascii="Arial" w:hAnsi="Arial" w:cs="Arial"/>
                <w:lang w:eastAsia="ko-KR"/>
              </w:rPr>
              <w:t xml:space="preserve">. </w:t>
            </w:r>
          </w:p>
          <w:p w:rsidR="009F4586" w:rsidRDefault="009F4586" w:rsidP="009F458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eastAsia="ko-KR"/>
              </w:rPr>
            </w:pPr>
            <w:r w:rsidRPr="00EB402D">
              <w:rPr>
                <w:rFonts w:ascii="Arial" w:hAnsi="Arial" w:cs="Arial"/>
                <w:b/>
                <w:lang w:eastAsia="ko-KR"/>
              </w:rPr>
              <w:t>Listening</w:t>
            </w:r>
            <w:r w:rsidRPr="00EB402D">
              <w:rPr>
                <w:rFonts w:ascii="Arial" w:hAnsi="Arial" w:cs="Arial"/>
                <w:lang w:eastAsia="ko-KR"/>
              </w:rPr>
              <w:t>: The</w:t>
            </w:r>
            <w:r w:rsidRPr="00EB402D">
              <w:rPr>
                <w:rFonts w:ascii="Arial" w:hAnsi="Arial" w:cs="Arial" w:hint="eastAsia"/>
                <w:lang w:eastAsia="ko-KR"/>
              </w:rPr>
              <w:t xml:space="preserve"> speakers</w:t>
            </w:r>
            <w:r w:rsidRPr="00EB402D">
              <w:rPr>
                <w:rFonts w:ascii="Arial" w:hAnsi="Arial" w:cs="Arial"/>
                <w:lang w:eastAsia="ko-KR"/>
              </w:rPr>
              <w:t>’</w:t>
            </w:r>
            <w:r w:rsidRPr="00EB402D">
              <w:rPr>
                <w:rFonts w:ascii="Arial" w:hAnsi="Arial" w:cs="Arial" w:hint="eastAsia"/>
                <w:lang w:eastAsia="ko-KR"/>
              </w:rPr>
              <w:t xml:space="preserve"> short </w:t>
            </w:r>
            <w:r w:rsidRPr="00EB402D">
              <w:rPr>
                <w:rFonts w:ascii="Arial" w:hAnsi="Arial" w:cs="Arial"/>
                <w:lang w:eastAsia="ko-KR"/>
              </w:rPr>
              <w:t>speeches about</w:t>
            </w:r>
            <w:r w:rsidR="00F9257A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EB402D">
              <w:rPr>
                <w:rFonts w:ascii="Arial" w:hAnsi="Arial" w:cs="Arial"/>
                <w:lang w:eastAsia="ko-KR"/>
              </w:rPr>
              <w:t>the</w:t>
            </w:r>
            <w:r>
              <w:rPr>
                <w:rFonts w:ascii="Arial" w:hAnsi="Arial" w:cs="Arial" w:hint="eastAsia"/>
                <w:lang w:eastAsia="ko-KR"/>
              </w:rPr>
              <w:t xml:space="preserve">ir </w:t>
            </w:r>
            <w:r w:rsidR="00F9257A">
              <w:rPr>
                <w:rFonts w:ascii="Arial" w:hAnsi="Arial" w:cs="Arial" w:hint="eastAsia"/>
                <w:lang w:eastAsia="ko-KR"/>
              </w:rPr>
              <w:t>answers.</w:t>
            </w:r>
          </w:p>
          <w:p w:rsidR="00D52937" w:rsidRPr="00D52937" w:rsidRDefault="00D52937" w:rsidP="00D5293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eastAsia="ko-KR"/>
              </w:rPr>
            </w:pPr>
            <w:r w:rsidRPr="00D52937">
              <w:rPr>
                <w:rFonts w:ascii="Arial" w:hAnsi="Arial" w:cs="Arial" w:hint="eastAsia"/>
                <w:b/>
                <w:lang w:eastAsia="ko-KR"/>
              </w:rPr>
              <w:t>Speaking:</w:t>
            </w:r>
            <w:r w:rsidR="009F4586" w:rsidRPr="00D52937">
              <w:rPr>
                <w:rFonts w:ascii="Arial" w:hAnsi="Arial" w:cs="Arial"/>
                <w:lang w:eastAsia="ko-KR"/>
              </w:rPr>
              <w:t xml:space="preserve"> </w:t>
            </w:r>
            <w:r w:rsidRPr="00D52937">
              <w:rPr>
                <w:rFonts w:ascii="Arial" w:hAnsi="Arial" w:cs="Arial"/>
                <w:lang w:eastAsia="ko-KR"/>
              </w:rPr>
              <w:t>S</w:t>
            </w:r>
            <w:r w:rsidRPr="00D52937">
              <w:rPr>
                <w:rFonts w:ascii="Arial" w:hAnsi="Arial" w:cs="Arial" w:hint="eastAsia"/>
                <w:lang w:eastAsia="ko-KR"/>
              </w:rPr>
              <w:t xml:space="preserve">hort speech about their </w:t>
            </w:r>
            <w:r w:rsidR="0073653C">
              <w:rPr>
                <w:rFonts w:ascii="Arial" w:hAnsi="Arial" w:cs="Arial" w:hint="eastAsia"/>
                <w:lang w:eastAsia="ko-KR"/>
              </w:rPr>
              <w:t xml:space="preserve">answers and </w:t>
            </w:r>
            <w:r w:rsidR="0073653C">
              <w:rPr>
                <w:rFonts w:ascii="Arial" w:hAnsi="Arial" w:cs="Arial"/>
                <w:lang w:eastAsia="ko-KR"/>
              </w:rPr>
              <w:t>paragraphs</w:t>
            </w:r>
            <w:r w:rsidRPr="00D52937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9F4586" w:rsidRPr="006A243D" w:rsidRDefault="009F4586" w:rsidP="009F4586">
            <w:pPr>
              <w:ind w:left="1069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</w:t>
            </w:r>
            <w:r w:rsidRPr="006A243D">
              <w:rPr>
                <w:rFonts w:ascii="Arial" w:hAnsi="Arial" w:cs="Arial" w:hint="eastAsia"/>
                <w:lang w:eastAsia="ko-KR"/>
              </w:rPr>
              <w:t xml:space="preserve"> to </w:t>
            </w:r>
            <w:r>
              <w:rPr>
                <w:rFonts w:ascii="Arial" w:hAnsi="Arial" w:cs="Arial" w:hint="eastAsia"/>
                <w:lang w:eastAsia="ko-KR"/>
              </w:rPr>
              <w:t xml:space="preserve">their opinions as a group and speak about the answer of speaking worksheet.  </w:t>
            </w:r>
            <w:r w:rsidRPr="006A243D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F4586" w:rsidRPr="00EB402D" w:rsidRDefault="009F4586" w:rsidP="009F4586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eastAsia="ko-KR"/>
              </w:rPr>
            </w:pPr>
            <w:r w:rsidRPr="00EB402D">
              <w:rPr>
                <w:rFonts w:ascii="Arial" w:hAnsi="Arial" w:cs="Arial"/>
                <w:b/>
                <w:lang w:eastAsia="ko-KR"/>
              </w:rPr>
              <w:t>Writing</w:t>
            </w:r>
            <w:r w:rsidRPr="00EB402D">
              <w:rPr>
                <w:rFonts w:ascii="Arial" w:hAnsi="Arial" w:cs="Arial"/>
                <w:lang w:eastAsia="ko-KR"/>
              </w:rPr>
              <w:t xml:space="preserve">: </w:t>
            </w:r>
            <w:r>
              <w:rPr>
                <w:rFonts w:ascii="Arial" w:hAnsi="Arial" w:cs="Arial" w:hint="eastAsia"/>
                <w:lang w:eastAsia="ko-KR"/>
              </w:rPr>
              <w:t xml:space="preserve">write down </w:t>
            </w:r>
            <w:r w:rsidR="00812FB5">
              <w:rPr>
                <w:rFonts w:ascii="Arial" w:hAnsi="Arial" w:cs="Arial" w:hint="eastAsia"/>
                <w:lang w:eastAsia="ko-KR"/>
              </w:rPr>
              <w:t>their</w:t>
            </w:r>
            <w:r>
              <w:rPr>
                <w:rFonts w:ascii="Arial" w:hAnsi="Arial" w:cs="Arial" w:hint="eastAsia"/>
                <w:lang w:eastAsia="ko-KR"/>
              </w:rPr>
              <w:t xml:space="preserve"> worksheet</w:t>
            </w:r>
            <w:r w:rsidR="00812FB5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r w:rsidRPr="00EB402D">
              <w:rPr>
                <w:rFonts w:ascii="Arial" w:hAnsi="Arial" w:cs="Arial"/>
                <w:lang w:eastAsia="ko-KR"/>
              </w:rPr>
              <w:t xml:space="preserve"> </w:t>
            </w:r>
          </w:p>
          <w:p w:rsidR="006B5EFF" w:rsidRPr="007C336E" w:rsidRDefault="006B5EFF" w:rsidP="003F32CC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6B5EFF" w:rsidRDefault="006B5EFF" w:rsidP="006B5EF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B5EFF" w:rsidRPr="007C336E" w:rsidTr="003F32CC">
        <w:tc>
          <w:tcPr>
            <w:tcW w:w="9576" w:type="dxa"/>
          </w:tcPr>
          <w:p w:rsidR="006B5EFF" w:rsidRDefault="006B5EFF" w:rsidP="003F32CC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F4586" w:rsidRPr="006A243D" w:rsidRDefault="009F4586" w:rsidP="009F458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FE75DA">
              <w:rPr>
                <w:rFonts w:ascii="Arial" w:hAnsi="Arial" w:cs="Arial"/>
                <w:b/>
                <w:lang w:eastAsia="ko-KR"/>
              </w:rPr>
              <w:t>Lexis</w:t>
            </w:r>
            <w:r w:rsidRPr="006A243D">
              <w:rPr>
                <w:rFonts w:ascii="Arial" w:hAnsi="Arial" w:cs="Arial"/>
                <w:lang w:eastAsia="ko-KR"/>
              </w:rPr>
              <w:t xml:space="preserve">: </w:t>
            </w:r>
            <w:r w:rsidR="00D52937">
              <w:rPr>
                <w:rFonts w:ascii="Arial" w:hAnsi="Arial" w:cs="Arial" w:hint="eastAsia"/>
                <w:lang w:eastAsia="ko-KR"/>
              </w:rPr>
              <w:t>V</w:t>
            </w:r>
            <w:r>
              <w:rPr>
                <w:rFonts w:ascii="Arial" w:hAnsi="Arial" w:cs="Arial" w:hint="eastAsia"/>
                <w:lang w:eastAsia="ko-KR"/>
              </w:rPr>
              <w:t xml:space="preserve">ocabularies about </w:t>
            </w:r>
            <w:r w:rsidR="0073653C">
              <w:rPr>
                <w:rFonts w:ascii="Arial" w:hAnsi="Arial" w:cs="Arial" w:hint="eastAsia"/>
                <w:lang w:eastAsia="ko-KR"/>
              </w:rPr>
              <w:t>Thanksgiving Day</w:t>
            </w:r>
            <w:r w:rsidR="00812FB5">
              <w:rPr>
                <w:rFonts w:ascii="Arial" w:hAnsi="Arial" w:cs="Arial" w:hint="eastAsia"/>
                <w:lang w:eastAsia="ko-KR"/>
              </w:rPr>
              <w:t>.</w:t>
            </w:r>
          </w:p>
          <w:p w:rsidR="009F4586" w:rsidRPr="00FE75DA" w:rsidRDefault="009F4586" w:rsidP="009F458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eastAsia="ko-KR"/>
              </w:rPr>
            </w:pPr>
            <w:r w:rsidRPr="00FE75DA">
              <w:rPr>
                <w:rFonts w:ascii="Arial" w:hAnsi="Arial" w:cs="Arial"/>
                <w:b/>
                <w:lang w:eastAsia="ko-KR"/>
              </w:rPr>
              <w:t xml:space="preserve">Function: </w:t>
            </w:r>
            <w:r w:rsidRPr="00FE75DA">
              <w:rPr>
                <w:rFonts w:ascii="Arial" w:hAnsi="Arial" w:cs="Arial"/>
                <w:lang w:eastAsia="ko-KR"/>
              </w:rPr>
              <w:t>None to discuss</w:t>
            </w:r>
          </w:p>
          <w:p w:rsidR="009F4586" w:rsidRDefault="009F4586" w:rsidP="009F458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FE75DA">
              <w:rPr>
                <w:rFonts w:ascii="Arial" w:hAnsi="Arial" w:cs="Arial"/>
                <w:b/>
                <w:lang w:eastAsia="ko-KR"/>
              </w:rPr>
              <w:t>Discourse</w:t>
            </w:r>
            <w:r w:rsidRPr="00FE75DA">
              <w:rPr>
                <w:rFonts w:ascii="Arial" w:hAnsi="Arial" w:cs="Arial"/>
                <w:lang w:eastAsia="ko-KR"/>
              </w:rPr>
              <w:t>: None to discuss</w:t>
            </w:r>
          </w:p>
          <w:p w:rsidR="009F4586" w:rsidRDefault="009F4586" w:rsidP="009F458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FE75DA">
              <w:rPr>
                <w:rFonts w:ascii="Arial" w:hAnsi="Arial" w:cs="Arial"/>
                <w:b/>
                <w:lang w:eastAsia="ko-KR"/>
              </w:rPr>
              <w:t>Phonology:</w:t>
            </w:r>
            <w:r w:rsidRPr="00FE75DA">
              <w:rPr>
                <w:rFonts w:ascii="Arial" w:hAnsi="Arial" w:cs="Arial"/>
                <w:lang w:eastAsia="ko-KR"/>
              </w:rPr>
              <w:t xml:space="preserve"> None to discuss</w:t>
            </w:r>
          </w:p>
          <w:p w:rsidR="00CD1902" w:rsidRPr="007C336E" w:rsidRDefault="00D52937" w:rsidP="0090757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Grammar:</w:t>
            </w:r>
            <w:r w:rsidR="0073653C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73653C" w:rsidRPr="00FE75DA">
              <w:rPr>
                <w:rFonts w:ascii="Arial" w:hAnsi="Arial" w:cs="Arial"/>
                <w:lang w:eastAsia="ko-KR"/>
              </w:rPr>
              <w:t>None to discuss</w:t>
            </w:r>
          </w:p>
        </w:tc>
      </w:tr>
    </w:tbl>
    <w:p w:rsidR="006B5EFF" w:rsidRPr="007C336E" w:rsidRDefault="006B5EFF" w:rsidP="006B5E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B5EFF" w:rsidRPr="007C336E" w:rsidTr="003F32CC">
        <w:tc>
          <w:tcPr>
            <w:tcW w:w="9576" w:type="dxa"/>
          </w:tcPr>
          <w:p w:rsidR="006B5EFF" w:rsidRPr="007C336E" w:rsidRDefault="006B5EFF" w:rsidP="003F32CC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781533" w:rsidRPr="00AD19D2" w:rsidRDefault="00781533" w:rsidP="00781533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AD19D2">
              <w:rPr>
                <w:rFonts w:ascii="Arial" w:hAnsi="Arial" w:cs="Arial" w:hint="eastAsia"/>
                <w:lang w:eastAsia="ko-KR"/>
              </w:rPr>
              <w:t>Stud</w:t>
            </w:r>
            <w:r>
              <w:rPr>
                <w:rFonts w:ascii="Arial" w:hAnsi="Arial" w:cs="Arial" w:hint="eastAsia"/>
                <w:lang w:eastAsia="ko-KR"/>
              </w:rPr>
              <w:t xml:space="preserve">ents know what </w:t>
            </w:r>
            <w:r w:rsidR="0073653C">
              <w:rPr>
                <w:rFonts w:ascii="Arial" w:hAnsi="Arial" w:cs="Arial" w:hint="eastAsia"/>
                <w:lang w:eastAsia="ko-KR"/>
              </w:rPr>
              <w:t>Thanksgiving i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F4586" w:rsidRDefault="009F4586" w:rsidP="009F458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st students</w:t>
            </w:r>
            <w:r w:rsidR="00781533">
              <w:rPr>
                <w:rFonts w:ascii="Arial" w:hAnsi="Arial" w:cs="Arial" w:hint="eastAsia"/>
                <w:lang w:eastAsia="ko-KR"/>
              </w:rPr>
              <w:t xml:space="preserve"> have </w:t>
            </w:r>
            <w:r w:rsidR="00366AF7">
              <w:rPr>
                <w:rFonts w:ascii="Arial" w:hAnsi="Arial" w:cs="Arial" w:hint="eastAsia"/>
                <w:lang w:eastAsia="ko-KR"/>
              </w:rPr>
              <w:t xml:space="preserve">experiences of </w:t>
            </w:r>
            <w:r w:rsidR="0073653C">
              <w:rPr>
                <w:rFonts w:ascii="Arial" w:hAnsi="Arial" w:cs="Arial" w:hint="eastAsia"/>
                <w:lang w:eastAsia="ko-KR"/>
              </w:rPr>
              <w:t>Thanksgiving Day</w:t>
            </w:r>
            <w:r w:rsidR="00366AF7">
              <w:rPr>
                <w:rFonts w:ascii="Arial" w:hAnsi="Arial" w:cs="Arial" w:hint="eastAsia"/>
                <w:lang w:eastAsia="ko-KR"/>
              </w:rPr>
              <w:t>.</w:t>
            </w:r>
            <w:r w:rsidR="00781533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AD19D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F4586" w:rsidRPr="000B4E8B" w:rsidRDefault="009F4586" w:rsidP="009F458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know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yle of teaching and the pace of the course.</w:t>
            </w:r>
          </w:p>
          <w:p w:rsidR="009F4586" w:rsidRDefault="009F4586" w:rsidP="009F458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the class is set up and run.</w:t>
            </w:r>
          </w:p>
          <w:p w:rsidR="006B5EFF" w:rsidRPr="007C336E" w:rsidRDefault="006B5EFF" w:rsidP="003F32CC">
            <w:pPr>
              <w:rPr>
                <w:rFonts w:ascii="Arial" w:hAnsi="Arial" w:cs="Arial"/>
              </w:rPr>
            </w:pPr>
          </w:p>
        </w:tc>
      </w:tr>
    </w:tbl>
    <w:p w:rsidR="006B5EFF" w:rsidRPr="007C336E" w:rsidRDefault="006B5EFF" w:rsidP="006B5E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B5EFF" w:rsidRPr="007C336E" w:rsidTr="003F32CC">
        <w:tc>
          <w:tcPr>
            <w:tcW w:w="9576" w:type="dxa"/>
          </w:tcPr>
          <w:p w:rsidR="006B5EFF" w:rsidRPr="007C336E" w:rsidRDefault="006B5EFF" w:rsidP="003F3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Pr="007C336E">
              <w:rPr>
                <w:rFonts w:ascii="Arial" w:hAnsi="Arial" w:cs="Arial"/>
              </w:rPr>
              <w:t xml:space="preserve"> and Solutions:</w:t>
            </w:r>
          </w:p>
          <w:tbl>
            <w:tblPr>
              <w:tblStyle w:val="a9"/>
              <w:tblpPr w:leftFromText="142" w:rightFromText="142" w:vertAnchor="text" w:horzAnchor="margin" w:tblpY="126"/>
              <w:tblW w:w="0" w:type="auto"/>
              <w:tblLook w:val="04A0"/>
            </w:tblPr>
            <w:tblGrid>
              <w:gridCol w:w="3964"/>
              <w:gridCol w:w="4683"/>
            </w:tblGrid>
            <w:tr w:rsidR="009F4586" w:rsidRPr="00AD19D2" w:rsidTr="003F32CC">
              <w:tc>
                <w:tcPr>
                  <w:tcW w:w="39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F4586" w:rsidRPr="00AD19D2" w:rsidRDefault="009F4586" w:rsidP="009F4586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/>
                      <w:lang w:eastAsia="ko-KR"/>
                    </w:rPr>
                    <w:t>Anticipated Problems</w:t>
                  </w:r>
                </w:p>
              </w:tc>
              <w:tc>
                <w:tcPr>
                  <w:tcW w:w="46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F4586" w:rsidRPr="00AD19D2" w:rsidRDefault="009F4586" w:rsidP="009F4586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/>
                      <w:lang w:eastAsia="ko-KR"/>
                    </w:rPr>
                    <w:t>Solutions</w:t>
                  </w:r>
                </w:p>
              </w:tc>
            </w:tr>
            <w:tr w:rsidR="009F4586" w:rsidRPr="00AD19D2" w:rsidTr="003F32CC">
              <w:tc>
                <w:tcPr>
                  <w:tcW w:w="39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F4586" w:rsidRPr="00AD19D2" w:rsidRDefault="009F4586" w:rsidP="009F4586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/>
                      <w:lang w:eastAsia="ko-KR"/>
                    </w:rPr>
                    <w:t>I</w:t>
                  </w:r>
                  <w:r w:rsidRPr="00AD19D2">
                    <w:rPr>
                      <w:rFonts w:ascii="Arial" w:hAnsi="Arial" w:cs="Arial" w:hint="eastAsia"/>
                      <w:lang w:eastAsia="ko-KR"/>
                    </w:rPr>
                    <w:t xml:space="preserve">f my lesson finishes earlier than I </w:t>
                  </w:r>
                  <w:r w:rsidRPr="00AD19D2">
                    <w:rPr>
                      <w:rFonts w:ascii="Arial" w:hAnsi="Arial" w:cs="Arial"/>
                      <w:lang w:eastAsia="ko-KR"/>
                    </w:rPr>
                    <w:t>expected</w:t>
                  </w:r>
                </w:p>
              </w:tc>
              <w:tc>
                <w:tcPr>
                  <w:tcW w:w="46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F4586" w:rsidRPr="00AD19D2" w:rsidRDefault="009F4586" w:rsidP="009F4586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 w:hint="eastAsia"/>
                      <w:lang w:eastAsia="ko-KR"/>
                    </w:rPr>
                    <w:t>I</w:t>
                  </w:r>
                  <w:r w:rsidRPr="00AD19D2">
                    <w:rPr>
                      <w:rFonts w:ascii="Arial" w:hAnsi="Arial" w:cs="Arial"/>
                      <w:lang w:eastAsia="ko-KR"/>
                    </w:rPr>
                    <w:t>’</w:t>
                  </w:r>
                  <w:r w:rsidRPr="00AD19D2">
                    <w:rPr>
                      <w:rFonts w:ascii="Arial" w:hAnsi="Arial" w:cs="Arial" w:hint="eastAsia"/>
                      <w:lang w:eastAsia="ko-KR"/>
                    </w:rPr>
                    <w:t>ll ask students to recall something and get feedback.</w:t>
                  </w:r>
                </w:p>
              </w:tc>
            </w:tr>
            <w:tr w:rsidR="009F4586" w:rsidRPr="00AD19D2" w:rsidTr="003F32CC">
              <w:tc>
                <w:tcPr>
                  <w:tcW w:w="39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F4586" w:rsidRPr="00AD19D2" w:rsidRDefault="009F4586" w:rsidP="009F4586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 w:hint="eastAsia"/>
                      <w:lang w:eastAsia="ko-KR"/>
                    </w:rPr>
                    <w:t>If my lesson is getting longer</w:t>
                  </w:r>
                </w:p>
              </w:tc>
              <w:tc>
                <w:tcPr>
                  <w:tcW w:w="46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F4586" w:rsidRPr="004308CE" w:rsidRDefault="009F4586" w:rsidP="005807BF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 w:hint="eastAsia"/>
                      <w:lang w:eastAsia="ko-KR"/>
                    </w:rPr>
                    <w:t>I</w:t>
                  </w:r>
                  <w:r w:rsidRPr="00AD19D2">
                    <w:rPr>
                      <w:rFonts w:ascii="Arial" w:hAnsi="Arial" w:cs="Arial"/>
                      <w:lang w:eastAsia="ko-KR"/>
                    </w:rPr>
                    <w:t>’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ll reduce the </w:t>
                  </w:r>
                  <w:r w:rsidR="00812FB5">
                    <w:rPr>
                      <w:rFonts w:ascii="Arial" w:hAnsi="Arial" w:cs="Arial" w:hint="eastAsia"/>
                      <w:lang w:eastAsia="ko-KR"/>
                    </w:rPr>
                    <w:t>post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activity time for </w:t>
                  </w:r>
                  <w:r w:rsidR="005807BF">
                    <w:rPr>
                      <w:rFonts w:ascii="Arial" w:hAnsi="Arial" w:cs="Arial" w:hint="eastAsia"/>
                      <w:lang w:eastAsia="ko-KR"/>
                    </w:rPr>
                    <w:t>searching</w:t>
                  </w:r>
                  <w:r w:rsidRPr="00AD19D2"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</w:tc>
            </w:tr>
            <w:tr w:rsidR="009F4586" w:rsidRPr="00AD19D2" w:rsidTr="003F32CC">
              <w:tc>
                <w:tcPr>
                  <w:tcW w:w="39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F4586" w:rsidRPr="00AD19D2" w:rsidRDefault="009F4586" w:rsidP="009F4586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 w:hint="eastAsia"/>
                      <w:lang w:eastAsia="ko-KR"/>
                    </w:rPr>
                    <w:t>If students do not understand some vocabularies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</w:tc>
              <w:tc>
                <w:tcPr>
                  <w:tcW w:w="46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F4586" w:rsidRPr="00AD19D2" w:rsidRDefault="009F4586" w:rsidP="009F4586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 w:hint="eastAsia"/>
                      <w:lang w:eastAsia="ko-KR"/>
                    </w:rPr>
                    <w:t>I</w:t>
                  </w:r>
                  <w:r w:rsidRPr="00AD19D2">
                    <w:rPr>
                      <w:rFonts w:ascii="Arial" w:hAnsi="Arial" w:cs="Arial"/>
                      <w:lang w:eastAsia="ko-KR"/>
                    </w:rPr>
                    <w:t>’</w:t>
                  </w:r>
                  <w:r w:rsidRPr="00AD19D2">
                    <w:rPr>
                      <w:rFonts w:ascii="Arial" w:hAnsi="Arial" w:cs="Arial" w:hint="eastAsia"/>
                      <w:lang w:eastAsia="ko-KR"/>
                    </w:rPr>
                    <w:t>ll give some CCQ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s</w:t>
                  </w:r>
                  <w:r w:rsidRPr="00AD19D2">
                    <w:rPr>
                      <w:rFonts w:ascii="Arial" w:hAnsi="Arial" w:cs="Arial" w:hint="eastAsia"/>
                      <w:lang w:eastAsia="ko-KR"/>
                    </w:rPr>
                    <w:t xml:space="preserve"> to students</w:t>
                  </w:r>
                </w:p>
              </w:tc>
            </w:tr>
            <w:tr w:rsidR="009F4586" w:rsidRPr="00AD19D2" w:rsidTr="003F32CC">
              <w:tc>
                <w:tcPr>
                  <w:tcW w:w="39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F4586" w:rsidRPr="00AD19D2" w:rsidRDefault="009F4586" w:rsidP="009F4586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If students do not understand the instructions</w:t>
                  </w:r>
                </w:p>
              </w:tc>
              <w:tc>
                <w:tcPr>
                  <w:tcW w:w="46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F4586" w:rsidRPr="000B4E8B" w:rsidRDefault="009F4586" w:rsidP="009F4586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I</w:t>
                  </w:r>
                  <w:r>
                    <w:rPr>
                      <w:rFonts w:ascii="Arial" w:hAnsi="Arial" w:cs="Arial"/>
                      <w:lang w:eastAsia="ko-KR"/>
                    </w:rPr>
                    <w:t>’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ll give explicit ICQs to students</w:t>
                  </w:r>
                </w:p>
              </w:tc>
            </w:tr>
          </w:tbl>
          <w:p w:rsidR="006B5EFF" w:rsidRPr="009F4586" w:rsidRDefault="006B5EFF" w:rsidP="003F32CC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6B5EFF" w:rsidRDefault="006B5EFF" w:rsidP="003F32CC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9F4586" w:rsidRDefault="009F4586" w:rsidP="003F32CC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9F4586" w:rsidRDefault="009F4586" w:rsidP="003F32CC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9F4586" w:rsidRDefault="009F4586" w:rsidP="003F32CC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9F4586" w:rsidRDefault="009F4586" w:rsidP="003F32CC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9F4586" w:rsidRDefault="009F4586" w:rsidP="003F32CC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9F4586" w:rsidRDefault="009F4586" w:rsidP="003F32CC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9F4586" w:rsidRDefault="009F4586" w:rsidP="003F32CC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9F4586" w:rsidRPr="007C336E" w:rsidRDefault="009F4586" w:rsidP="003F32CC">
            <w:pPr>
              <w:ind w:left="450"/>
              <w:rPr>
                <w:rFonts w:ascii="Arial" w:hAnsi="Arial" w:cs="Arial"/>
                <w:lang w:eastAsia="ko-KR"/>
              </w:rPr>
            </w:pPr>
          </w:p>
        </w:tc>
      </w:tr>
    </w:tbl>
    <w:p w:rsidR="006B5EFF" w:rsidRPr="007C336E" w:rsidRDefault="006B5EFF" w:rsidP="006B5EFF">
      <w:pPr>
        <w:rPr>
          <w:rFonts w:ascii="Arial" w:hAnsi="Arial" w:cs="Arial"/>
        </w:rPr>
      </w:pPr>
    </w:p>
    <w:p w:rsidR="006B5EFF" w:rsidRPr="007C336E" w:rsidRDefault="006B5EFF" w:rsidP="006B5E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B5EFF" w:rsidRPr="007C336E" w:rsidTr="003F32CC">
        <w:tc>
          <w:tcPr>
            <w:tcW w:w="9576" w:type="dxa"/>
          </w:tcPr>
          <w:p w:rsidR="006B5EFF" w:rsidRPr="007C336E" w:rsidRDefault="006B5EFF" w:rsidP="003F32CC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5807BF" w:rsidRPr="004C2399" w:rsidRDefault="005807BF" w:rsidP="005807BF"/>
          <w:p w:rsidR="0032135F" w:rsidRDefault="009D1DCB" w:rsidP="006B5EFF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907570">
              <w:rPr>
                <w:rFonts w:ascii="Arial" w:hAnsi="Arial" w:cs="Arial" w:hint="eastAsia"/>
                <w:lang w:eastAsia="ko-KR"/>
              </w:rPr>
              <w:t>http://busyteacher.org/thanks-giving-ii.pdf</w:t>
            </w:r>
          </w:p>
          <w:p w:rsidR="009D1DCB" w:rsidRDefault="009D1DCB" w:rsidP="006B5EFF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ttp://busyteacher.org/thanksgiving_pictionary.doc</w:t>
            </w:r>
          </w:p>
          <w:p w:rsidR="006B5EFF" w:rsidRDefault="005807BF" w:rsidP="006B5EFF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5807BF">
              <w:rPr>
                <w:rFonts w:ascii="Arial" w:hAnsi="Arial" w:cs="Arial"/>
              </w:rPr>
              <w:t>http://a4esl.org/q/j/vm/m-thanksgiving.html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6B5EFF" w:rsidRDefault="000A26DF" w:rsidP="006B5EFF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0A26DF">
              <w:rPr>
                <w:rFonts w:ascii="Arial" w:hAnsi="Arial" w:cs="Arial"/>
              </w:rPr>
              <w:t>http://www.sunniebunniezz.com/holiday/thankday.htm</w:t>
            </w:r>
          </w:p>
          <w:p w:rsidR="006B5EFF" w:rsidRDefault="0032135F" w:rsidP="006B5EFF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ttp://</w:t>
            </w:r>
            <w:r w:rsidR="005807BF">
              <w:rPr>
                <w:rFonts w:ascii="Arial" w:hAnsi="Arial" w:cs="Arial" w:hint="eastAsia"/>
                <w:lang w:eastAsia="ko-KR"/>
              </w:rPr>
              <w:t>bogglesworldesl</w:t>
            </w:r>
            <w:r w:rsidR="006B5EFF">
              <w:rPr>
                <w:rFonts w:ascii="Arial" w:hAnsi="Arial" w:cs="Arial" w:hint="eastAsia"/>
                <w:lang w:eastAsia="ko-KR"/>
              </w:rPr>
              <w:t>.</w:t>
            </w:r>
            <w:r w:rsidR="005807BF">
              <w:rPr>
                <w:rFonts w:ascii="Arial" w:hAnsi="Arial" w:cs="Arial" w:hint="eastAsia"/>
                <w:lang w:eastAsia="ko-KR"/>
              </w:rPr>
              <w:t>com</w:t>
            </w:r>
            <w:r>
              <w:rPr>
                <w:rFonts w:ascii="Arial" w:hAnsi="Arial" w:cs="Arial" w:hint="eastAsia"/>
                <w:lang w:eastAsia="ko-KR"/>
              </w:rPr>
              <w:t>/thanksgiving</w:t>
            </w:r>
            <w:r w:rsidR="0084794C">
              <w:rPr>
                <w:rFonts w:ascii="Arial" w:hAnsi="Arial" w:cs="Arial" w:hint="eastAsia"/>
                <w:lang w:eastAsia="ko-KR"/>
              </w:rPr>
              <w:t>_word search</w:t>
            </w:r>
            <w:r>
              <w:rPr>
                <w:rFonts w:ascii="Arial" w:hAnsi="Arial" w:cs="Arial" w:hint="eastAsia"/>
                <w:lang w:eastAsia="ko-KR"/>
              </w:rPr>
              <w:t xml:space="preserve">.doc </w:t>
            </w:r>
          </w:p>
          <w:p w:rsidR="006B5EFF" w:rsidRPr="006B5EFF" w:rsidRDefault="006B5EFF" w:rsidP="003F32CC">
            <w:pPr>
              <w:rPr>
                <w:rFonts w:ascii="Arial" w:hAnsi="Arial" w:cs="Arial"/>
                <w:lang w:eastAsia="ko-KR"/>
              </w:rPr>
            </w:pPr>
          </w:p>
          <w:p w:rsidR="006B5EFF" w:rsidRPr="007C336E" w:rsidRDefault="006B5EFF" w:rsidP="003F32C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6B5EFF" w:rsidRPr="007C336E" w:rsidRDefault="006B5EFF" w:rsidP="006B5EFF">
      <w:pPr>
        <w:rPr>
          <w:rFonts w:ascii="Arial" w:hAnsi="Arial" w:cs="Arial"/>
        </w:rPr>
      </w:pPr>
    </w:p>
    <w:p w:rsidR="006B5EFF" w:rsidRPr="007C336E" w:rsidRDefault="006B5EFF" w:rsidP="006B5E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407"/>
        <w:gridCol w:w="2268"/>
        <w:gridCol w:w="5073"/>
      </w:tblGrid>
      <w:tr w:rsidR="006B5EFF" w:rsidRPr="007C336E" w:rsidTr="003F32CC">
        <w:tc>
          <w:tcPr>
            <w:tcW w:w="9576" w:type="dxa"/>
            <w:gridSpan w:val="4"/>
          </w:tcPr>
          <w:p w:rsidR="006B5EFF" w:rsidRPr="007C336E" w:rsidRDefault="006B5EFF" w:rsidP="003F32CC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6B5EFF" w:rsidRPr="007C336E" w:rsidTr="003F32CC">
        <w:tc>
          <w:tcPr>
            <w:tcW w:w="9576" w:type="dxa"/>
            <w:gridSpan w:val="4"/>
          </w:tcPr>
          <w:p w:rsidR="006B5EFF" w:rsidRDefault="006B5EFF" w:rsidP="003F32CC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Board, Board markers</w:t>
            </w:r>
          </w:p>
          <w:p w:rsidR="006B5EFF" w:rsidRPr="00D1410F" w:rsidRDefault="006B5EFF" w:rsidP="003F32CC">
            <w:pPr>
              <w:rPr>
                <w:rFonts w:ascii="Arial" w:hAnsi="Arial" w:cs="Arial"/>
                <w:lang w:eastAsia="ko-KR"/>
              </w:rPr>
            </w:pPr>
          </w:p>
        </w:tc>
      </w:tr>
      <w:tr w:rsidR="006B5EFF" w:rsidRPr="007C336E" w:rsidTr="00064E2A">
        <w:tc>
          <w:tcPr>
            <w:tcW w:w="828" w:type="dxa"/>
          </w:tcPr>
          <w:p w:rsidR="006B5EFF" w:rsidRPr="00D1410F" w:rsidRDefault="006B5EFF" w:rsidP="003F32C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1407" w:type="dxa"/>
          </w:tcPr>
          <w:p w:rsidR="006B5EFF" w:rsidRPr="00D1410F" w:rsidRDefault="006B5EFF" w:rsidP="003F32C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2268" w:type="dxa"/>
          </w:tcPr>
          <w:p w:rsidR="006B5EFF" w:rsidRPr="00D1410F" w:rsidRDefault="006B5EFF" w:rsidP="003F32C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5073" w:type="dxa"/>
          </w:tcPr>
          <w:p w:rsidR="006B5EFF" w:rsidRPr="00D1410F" w:rsidRDefault="006B5EFF" w:rsidP="003F32C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6B5EFF" w:rsidRPr="007C336E" w:rsidTr="00064E2A">
        <w:tc>
          <w:tcPr>
            <w:tcW w:w="828" w:type="dxa"/>
          </w:tcPr>
          <w:p w:rsidR="006B5EFF" w:rsidRPr="006F6DBA" w:rsidRDefault="006B5EFF" w:rsidP="003F32C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</w:t>
            </w:r>
            <w:r>
              <w:rPr>
                <w:rFonts w:ascii="Arial" w:hAnsi="Arial" w:cs="Arial" w:hint="eastAsia"/>
                <w:lang w:eastAsia="ko-KR"/>
              </w:rPr>
              <w:t>m</w:t>
            </w:r>
            <w:r w:rsidRPr="006F6DBA">
              <w:rPr>
                <w:rFonts w:ascii="Arial" w:hAnsi="Arial" w:cs="Arial"/>
                <w:lang w:eastAsia="ko-KR"/>
              </w:rPr>
              <w:t>in.</w:t>
            </w:r>
          </w:p>
        </w:tc>
        <w:tc>
          <w:tcPr>
            <w:tcW w:w="1407" w:type="dxa"/>
          </w:tcPr>
          <w:p w:rsidR="006B5EFF" w:rsidRPr="0005225D" w:rsidRDefault="006B5EFF" w:rsidP="003F32CC">
            <w:pPr>
              <w:rPr>
                <w:rFonts w:ascii="Arial" w:hAnsi="Arial" w:cs="Arial"/>
                <w:lang w:eastAsia="ko-KR"/>
              </w:rPr>
            </w:pPr>
            <w:r w:rsidRPr="0005225D">
              <w:rPr>
                <w:rFonts w:ascii="Arial" w:hAnsi="Arial" w:cs="Arial"/>
                <w:lang w:eastAsia="ko-KR"/>
              </w:rPr>
              <w:t>Whole class</w:t>
            </w:r>
          </w:p>
          <w:p w:rsidR="006B5EFF" w:rsidRPr="0005225D" w:rsidRDefault="006B5EFF" w:rsidP="003F32CC">
            <w:pPr>
              <w:rPr>
                <w:rFonts w:ascii="Arial" w:hAnsi="Arial" w:cs="Arial"/>
              </w:rPr>
            </w:pPr>
          </w:p>
          <w:p w:rsidR="006B5EFF" w:rsidRPr="0005225D" w:rsidRDefault="006B5EFF" w:rsidP="003F32C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B5EFF" w:rsidRDefault="006B5EFF" w:rsidP="003F32C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</w:t>
            </w:r>
          </w:p>
          <w:p w:rsidR="006B5EFF" w:rsidRDefault="006B5EFF" w:rsidP="003F32CC">
            <w:pPr>
              <w:rPr>
                <w:rFonts w:ascii="Arial" w:hAnsi="Arial" w:cs="Arial"/>
                <w:lang w:eastAsia="ko-KR"/>
              </w:rPr>
            </w:pPr>
          </w:p>
          <w:p w:rsidR="006B5EFF" w:rsidRPr="00D1410F" w:rsidRDefault="006B5EFF" w:rsidP="003F32C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swer the questions.</w:t>
            </w:r>
          </w:p>
        </w:tc>
        <w:tc>
          <w:tcPr>
            <w:tcW w:w="5073" w:type="dxa"/>
          </w:tcPr>
          <w:p w:rsidR="006B5EFF" w:rsidRPr="00500810" w:rsidRDefault="006B5EFF" w:rsidP="006B5EFF">
            <w:pPr>
              <w:rPr>
                <w:rFonts w:ascii="Arial" w:hAnsi="Arial" w:cs="Arial"/>
                <w:b/>
                <w:lang w:eastAsia="ko-KR"/>
              </w:rPr>
            </w:pPr>
            <w:r w:rsidRPr="00500810">
              <w:rPr>
                <w:rFonts w:ascii="Arial" w:hAnsi="Arial" w:cs="Arial" w:hint="eastAsia"/>
                <w:b/>
                <w:lang w:eastAsia="ko-KR"/>
              </w:rPr>
              <w:t>Greeting</w:t>
            </w:r>
          </w:p>
          <w:p w:rsidR="006B5EFF" w:rsidRDefault="006B5EFF" w:rsidP="006B5E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ello everyone, how are you today? Good! </w:t>
            </w:r>
            <w:r w:rsidR="000C6F76">
              <w:rPr>
                <w:rFonts w:ascii="Arial" w:hAnsi="Arial" w:cs="Arial" w:hint="eastAsia"/>
                <w:lang w:eastAsia="ko-KR"/>
              </w:rPr>
              <w:t xml:space="preserve">Do you have any plan today? What do you want to do after finishing this course? </w:t>
            </w:r>
            <w:r w:rsidR="00A076DE">
              <w:rPr>
                <w:rFonts w:ascii="Arial" w:hAnsi="Arial" w:cs="Arial" w:hint="eastAsia"/>
                <w:lang w:eastAsia="ko-KR"/>
              </w:rPr>
              <w:t xml:space="preserve">Do you </w:t>
            </w:r>
            <w:r w:rsidR="00E135BC">
              <w:rPr>
                <w:rFonts w:ascii="Arial" w:hAnsi="Arial" w:cs="Arial" w:hint="eastAsia"/>
                <w:lang w:eastAsia="ko-KR"/>
              </w:rPr>
              <w:t xml:space="preserve">have </w:t>
            </w:r>
            <w:r w:rsidR="000C6F76">
              <w:rPr>
                <w:rFonts w:ascii="Arial" w:hAnsi="Arial" w:cs="Arial" w:hint="eastAsia"/>
                <w:lang w:eastAsia="ko-KR"/>
              </w:rPr>
              <w:t>any plan</w:t>
            </w:r>
            <w:r w:rsidR="00A076DE">
              <w:rPr>
                <w:rFonts w:ascii="Arial" w:hAnsi="Arial" w:cs="Arial" w:hint="eastAsia"/>
                <w:lang w:eastAsia="ko-KR"/>
              </w:rPr>
              <w:t xml:space="preserve"> to go somewhere? Where do you want to go on your holiday? </w:t>
            </w:r>
            <w:r w:rsidR="00A076DE">
              <w:rPr>
                <w:rFonts w:ascii="Arial" w:hAnsi="Arial" w:cs="Arial"/>
                <w:lang w:eastAsia="ko-KR"/>
              </w:rPr>
              <w:t>W</w:t>
            </w:r>
            <w:r w:rsidR="00A076DE">
              <w:rPr>
                <w:rFonts w:ascii="Arial" w:hAnsi="Arial" w:cs="Arial" w:hint="eastAsia"/>
                <w:lang w:eastAsia="ko-KR"/>
              </w:rPr>
              <w:t xml:space="preserve">hat do you </w:t>
            </w:r>
            <w:r w:rsidR="00A076DE">
              <w:rPr>
                <w:rFonts w:ascii="Arial" w:hAnsi="Arial" w:cs="Arial"/>
                <w:lang w:eastAsia="ko-KR"/>
              </w:rPr>
              <w:t>usually</w:t>
            </w:r>
            <w:r w:rsidR="00A076DE">
              <w:rPr>
                <w:rFonts w:ascii="Arial" w:hAnsi="Arial" w:cs="Arial" w:hint="eastAsia"/>
                <w:lang w:eastAsia="ko-KR"/>
              </w:rPr>
              <w:t xml:space="preserve"> do on holiday?</w:t>
            </w:r>
          </w:p>
          <w:p w:rsidR="006B5EFF" w:rsidRPr="00422E38" w:rsidRDefault="006B5EFF" w:rsidP="006B5EFF">
            <w:pPr>
              <w:rPr>
                <w:rFonts w:ascii="Arial" w:hAnsi="Arial" w:cs="Arial"/>
                <w:lang w:eastAsia="ko-KR"/>
              </w:rPr>
            </w:pPr>
          </w:p>
          <w:p w:rsidR="006B5EFF" w:rsidRPr="0005225D" w:rsidRDefault="006B5EFF" w:rsidP="006B5E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Pr="0005225D">
              <w:rPr>
                <w:rFonts w:ascii="Arial" w:hAnsi="Arial" w:cs="Arial"/>
                <w:lang w:eastAsia="ko-KR"/>
              </w:rPr>
              <w:t>Ask student</w:t>
            </w:r>
            <w:r>
              <w:rPr>
                <w:rFonts w:ascii="Arial" w:hAnsi="Arial" w:cs="Arial" w:hint="eastAsia"/>
                <w:lang w:eastAsia="ko-KR"/>
              </w:rPr>
              <w:t>s 2 guiding question</w:t>
            </w:r>
            <w:r w:rsidRPr="0005225D">
              <w:rPr>
                <w:rFonts w:ascii="Arial" w:hAnsi="Arial" w:cs="Arial"/>
                <w:lang w:eastAsia="ko-KR"/>
              </w:rPr>
              <w:t>.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6B5EFF" w:rsidRDefault="006B5EFF" w:rsidP="006B5EFF">
            <w:pPr>
              <w:rPr>
                <w:rFonts w:ascii="Arial" w:hAnsi="Arial" w:cs="Arial"/>
                <w:lang w:eastAsia="ko-KR"/>
              </w:rPr>
            </w:pPr>
            <w:r w:rsidRPr="006624EC">
              <w:rPr>
                <w:rFonts w:ascii="Arial" w:hAnsi="Arial" w:cs="Arial"/>
                <w:lang w:eastAsia="ko-KR"/>
              </w:rPr>
              <w:t xml:space="preserve"> “</w:t>
            </w:r>
            <w:r>
              <w:rPr>
                <w:rFonts w:ascii="Arial" w:hAnsi="Arial" w:cs="Arial" w:hint="eastAsia"/>
                <w:lang w:eastAsia="ko-KR"/>
              </w:rPr>
              <w:t xml:space="preserve">What </w:t>
            </w:r>
            <w:r w:rsidR="00FE188E">
              <w:rPr>
                <w:rFonts w:ascii="Arial" w:hAnsi="Arial" w:cs="Arial" w:hint="eastAsia"/>
                <w:lang w:eastAsia="ko-KR"/>
              </w:rPr>
              <w:t>is your favorite festival</w:t>
            </w:r>
            <w:r>
              <w:rPr>
                <w:rFonts w:ascii="Arial" w:hAnsi="Arial" w:cs="Arial"/>
                <w:lang w:eastAsia="ko-KR"/>
              </w:rPr>
              <w:t>?”</w:t>
            </w:r>
          </w:p>
          <w:p w:rsidR="006B5EFF" w:rsidRDefault="006B5EFF" w:rsidP="006B5E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“</w:t>
            </w:r>
            <w:r w:rsidR="00A076DE">
              <w:rPr>
                <w:rFonts w:ascii="Arial" w:hAnsi="Arial" w:cs="Arial" w:hint="eastAsia"/>
                <w:lang w:eastAsia="ko-KR"/>
              </w:rPr>
              <w:t>Do you know what day is today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6B5EFF" w:rsidRPr="006B5EFF" w:rsidRDefault="006B5EFF" w:rsidP="003F32C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6B5EFF" w:rsidRDefault="006B5EFF" w:rsidP="006B5EFF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404"/>
        <w:gridCol w:w="2261"/>
        <w:gridCol w:w="5054"/>
      </w:tblGrid>
      <w:tr w:rsidR="006B5EFF" w:rsidRPr="007C336E" w:rsidTr="003F32CC">
        <w:tc>
          <w:tcPr>
            <w:tcW w:w="9576" w:type="dxa"/>
            <w:gridSpan w:val="4"/>
          </w:tcPr>
          <w:p w:rsidR="006B5EFF" w:rsidRPr="007C336E" w:rsidRDefault="006B5EFF" w:rsidP="003F32CC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6B5EFF" w:rsidRPr="007C336E" w:rsidTr="003F32CC">
        <w:tc>
          <w:tcPr>
            <w:tcW w:w="9576" w:type="dxa"/>
            <w:gridSpan w:val="4"/>
          </w:tcPr>
          <w:p w:rsidR="006B5EFF" w:rsidRPr="009F4586" w:rsidRDefault="006B5EFF" w:rsidP="00A076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Pr="005A5FAC">
              <w:rPr>
                <w:rFonts w:ascii="Arial" w:hAnsi="Arial" w:cs="Arial"/>
                <w:lang w:eastAsia="ko-KR"/>
              </w:rPr>
              <w:t xml:space="preserve"> </w:t>
            </w:r>
            <w:r w:rsidR="00A076DE">
              <w:rPr>
                <w:rFonts w:ascii="Arial" w:hAnsi="Arial" w:cs="Arial" w:hint="eastAsia"/>
                <w:lang w:eastAsia="ko-KR"/>
              </w:rPr>
              <w:t xml:space="preserve">Board, </w:t>
            </w:r>
            <w:r w:rsidRPr="005A5FAC">
              <w:rPr>
                <w:rFonts w:ascii="Arial" w:hAnsi="Arial" w:cs="Arial"/>
                <w:lang w:eastAsia="ko-KR"/>
              </w:rPr>
              <w:t xml:space="preserve">Board markers, </w:t>
            </w:r>
            <w:r w:rsidR="00A076DE">
              <w:rPr>
                <w:rFonts w:ascii="Arial" w:hAnsi="Arial" w:cs="Arial" w:hint="eastAsia"/>
                <w:lang w:eastAsia="ko-KR"/>
              </w:rPr>
              <w:t>T</w:t>
            </w:r>
            <w:r w:rsidRPr="005A5FAC">
              <w:rPr>
                <w:rFonts w:ascii="Arial" w:hAnsi="Arial" w:cs="Arial"/>
                <w:lang w:eastAsia="ko-KR"/>
              </w:rPr>
              <w:t>ape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 w:rsidR="00A076DE" w:rsidRPr="005A5FAC">
              <w:rPr>
                <w:rFonts w:ascii="Arial" w:hAnsi="Arial" w:cs="Arial"/>
                <w:lang w:eastAsia="ko-KR"/>
              </w:rPr>
              <w:t>Picture</w:t>
            </w:r>
            <w:r w:rsidR="00A076DE">
              <w:rPr>
                <w:rFonts w:ascii="Arial" w:hAnsi="Arial" w:cs="Arial" w:hint="eastAsia"/>
                <w:lang w:eastAsia="ko-KR"/>
              </w:rPr>
              <w:t>s</w:t>
            </w:r>
            <w:r w:rsidR="00A076DE" w:rsidRPr="005A5FAC">
              <w:rPr>
                <w:rFonts w:ascii="Arial" w:hAnsi="Arial" w:cs="Arial"/>
                <w:lang w:eastAsia="ko-KR"/>
              </w:rPr>
              <w:t xml:space="preserve"> </w:t>
            </w:r>
            <w:r w:rsidR="00A076DE">
              <w:rPr>
                <w:rFonts w:ascii="Arial" w:hAnsi="Arial" w:cs="Arial" w:hint="eastAsia"/>
                <w:lang w:eastAsia="ko-KR"/>
              </w:rPr>
              <w:t>about</w:t>
            </w:r>
            <w:r w:rsidR="00A076DE" w:rsidRPr="005A5FAC">
              <w:rPr>
                <w:rFonts w:ascii="Arial" w:hAnsi="Arial" w:cs="Arial"/>
                <w:lang w:eastAsia="ko-KR"/>
              </w:rPr>
              <w:t xml:space="preserve"> </w:t>
            </w:r>
            <w:r w:rsidR="00A076DE">
              <w:rPr>
                <w:rFonts w:ascii="Arial" w:hAnsi="Arial" w:cs="Arial" w:hint="eastAsia"/>
                <w:lang w:eastAsia="ko-KR"/>
              </w:rPr>
              <w:t>thanksgiving day</w:t>
            </w:r>
            <w:r w:rsidR="00A076DE" w:rsidRPr="005A5FAC">
              <w:rPr>
                <w:rFonts w:ascii="Arial" w:hAnsi="Arial" w:cs="Arial"/>
                <w:lang w:eastAsia="ko-KR"/>
              </w:rPr>
              <w:t xml:space="preserve">, </w:t>
            </w:r>
            <w:r w:rsidR="008A6399">
              <w:rPr>
                <w:rFonts w:ascii="Arial" w:hAnsi="Arial" w:cs="Arial" w:hint="eastAsia"/>
                <w:lang w:eastAsia="ko-KR"/>
              </w:rPr>
              <w:t xml:space="preserve">Worksheet of </w:t>
            </w:r>
            <w:r w:rsidR="00A076DE">
              <w:rPr>
                <w:rFonts w:ascii="Arial" w:hAnsi="Arial" w:cs="Arial"/>
                <w:lang w:eastAsia="ko-KR"/>
              </w:rPr>
              <w:t>thanksgiving</w:t>
            </w:r>
            <w:r w:rsidR="00A076DE">
              <w:rPr>
                <w:rFonts w:ascii="Arial" w:hAnsi="Arial" w:cs="Arial" w:hint="eastAsia"/>
                <w:lang w:eastAsia="ko-KR"/>
              </w:rPr>
              <w:t xml:space="preserve"> day cloze.</w:t>
            </w:r>
          </w:p>
        </w:tc>
      </w:tr>
      <w:tr w:rsidR="006B5EFF" w:rsidRPr="007C336E" w:rsidTr="00064E2A">
        <w:tc>
          <w:tcPr>
            <w:tcW w:w="857" w:type="dxa"/>
          </w:tcPr>
          <w:p w:rsidR="006B5EFF" w:rsidRPr="006557C7" w:rsidRDefault="006B5EFF" w:rsidP="003F32C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378" w:type="dxa"/>
          </w:tcPr>
          <w:p w:rsidR="006B5EFF" w:rsidRPr="006557C7" w:rsidRDefault="006B5EFF" w:rsidP="003F32C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268" w:type="dxa"/>
          </w:tcPr>
          <w:p w:rsidR="006B5EFF" w:rsidRPr="006557C7" w:rsidRDefault="006B5EFF" w:rsidP="003F32C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073" w:type="dxa"/>
          </w:tcPr>
          <w:p w:rsidR="006B5EFF" w:rsidRPr="006557C7" w:rsidRDefault="006B5EFF" w:rsidP="003F32C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6B5EFF" w:rsidRPr="007C336E" w:rsidTr="00064E2A">
        <w:tc>
          <w:tcPr>
            <w:tcW w:w="857" w:type="dxa"/>
          </w:tcPr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min.</w:t>
            </w:r>
          </w:p>
          <w:p w:rsidR="006B5EFF" w:rsidRDefault="006B5EFF" w:rsidP="003F32CC">
            <w:pPr>
              <w:rPr>
                <w:rFonts w:ascii="Arial" w:eastAsia="굴림" w:hAnsi="Arial" w:cs="Arial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</w:rPr>
            </w:pPr>
          </w:p>
          <w:p w:rsidR="006B5EFF" w:rsidRPr="006557C7" w:rsidRDefault="006B5EFF" w:rsidP="003F32CC">
            <w:pPr>
              <w:rPr>
                <w:rFonts w:ascii="Arial" w:eastAsia="굴림" w:hAnsi="Arial" w:cs="Arial"/>
              </w:rPr>
            </w:pPr>
          </w:p>
        </w:tc>
        <w:tc>
          <w:tcPr>
            <w:tcW w:w="1378" w:type="dxa"/>
          </w:tcPr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FB1C28" w:rsidRDefault="00FB1C28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ED5A33" w:rsidRDefault="00ED5A33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ED5A33" w:rsidRDefault="00ED5A33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ED5A33" w:rsidRDefault="00ED5A33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ED5A33" w:rsidRDefault="00ED5A33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ED5A33" w:rsidRDefault="00ED5A33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ED5A33" w:rsidRDefault="00ED5A33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ED5A33" w:rsidRDefault="00ED5A33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165436" w:rsidP="003F32C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dividually</w:t>
            </w:r>
          </w:p>
          <w:p w:rsidR="00C76A17" w:rsidRDefault="00C76A17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Pr="006557C7" w:rsidRDefault="006B5EFF" w:rsidP="00C76A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group</w:t>
            </w:r>
          </w:p>
        </w:tc>
        <w:tc>
          <w:tcPr>
            <w:tcW w:w="2268" w:type="dxa"/>
          </w:tcPr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C76A17" w:rsidRDefault="00C76A17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C76A17" w:rsidRDefault="00C76A17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A076DE" w:rsidRDefault="00A076DE" w:rsidP="003F32C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arvest, </w:t>
            </w:r>
            <w:r>
              <w:rPr>
                <w:rFonts w:ascii="Arial" w:eastAsia="굴림" w:hAnsi="Arial" w:cs="Arial"/>
                <w:lang w:eastAsia="ko-KR"/>
              </w:rPr>
              <w:t>pumpkin</w:t>
            </w:r>
            <w:r>
              <w:rPr>
                <w:rFonts w:ascii="Arial" w:eastAsia="굴림" w:hAnsi="Arial" w:cs="Arial" w:hint="eastAsia"/>
                <w:lang w:eastAsia="ko-KR"/>
              </w:rPr>
              <w:t>, turkey..</w:t>
            </w:r>
          </w:p>
          <w:p w:rsidR="00F2777E" w:rsidRDefault="00F2777E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F2777E" w:rsidRDefault="00F2777E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F2777E" w:rsidRDefault="00F2777E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F2777E" w:rsidRDefault="00F2777E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F2777E" w:rsidRDefault="00F2777E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A052D0" w:rsidRDefault="00A052D0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7C034C" w:rsidP="003F32C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F2777E" w:rsidRDefault="004254B3" w:rsidP="003F32C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4254B3" w:rsidRDefault="004254B3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7C034C" w:rsidP="003F32C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</w:t>
            </w:r>
          </w:p>
          <w:p w:rsidR="00A052D0" w:rsidRDefault="00A052D0" w:rsidP="00192586">
            <w:pPr>
              <w:rPr>
                <w:rFonts w:ascii="Arial" w:eastAsia="굴림" w:hAnsi="Arial" w:cs="Arial"/>
                <w:lang w:eastAsia="ko-KR"/>
              </w:rPr>
            </w:pPr>
          </w:p>
          <w:p w:rsidR="00192586" w:rsidRDefault="00192586" w:rsidP="0019258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ED5A33" w:rsidRDefault="00ED5A33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A052D0" w:rsidP="003F32C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</w:t>
            </w: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C76A17" w:rsidRDefault="00C76A17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C76A17" w:rsidRDefault="00C76A17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192586" w:rsidRDefault="00192586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502E" w:rsidRDefault="0012502E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502E" w:rsidRDefault="0012502E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502E" w:rsidRDefault="0012502E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502E" w:rsidRDefault="0012502E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A33" w:rsidRDefault="00ED5A33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A33" w:rsidRDefault="00ED5A33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6399" w:rsidRDefault="0012502E" w:rsidP="008A639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</w:t>
            </w:r>
          </w:p>
          <w:p w:rsidR="008A6399" w:rsidRDefault="0012502E" w:rsidP="008A639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es</w:t>
            </w: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502E" w:rsidRDefault="0012502E" w:rsidP="0012502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</w:t>
            </w: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C66CC" w:rsidRPr="006557C7" w:rsidRDefault="001C66CC" w:rsidP="003F32C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5073" w:type="dxa"/>
          </w:tcPr>
          <w:p w:rsidR="006B5EFF" w:rsidRPr="00EF737D" w:rsidRDefault="006B5EFF" w:rsidP="006B5EFF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EF737D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Eliciting</w:t>
            </w:r>
          </w:p>
          <w:p w:rsidR="006B5EFF" w:rsidRDefault="006B5EFF" w:rsidP="006B5EFF">
            <w:pPr>
              <w:rPr>
                <w:rFonts w:ascii="Arial" w:eastAsia="굴림" w:hAnsi="Arial" w:cs="Arial"/>
                <w:lang w:eastAsia="ko-KR"/>
              </w:rPr>
            </w:pPr>
            <w:r w:rsidRPr="005A5FAC">
              <w:rPr>
                <w:rFonts w:ascii="Arial" w:eastAsia="굴림" w:hAnsi="Arial" w:cs="Arial"/>
                <w:lang w:eastAsia="ko-KR"/>
              </w:rPr>
              <w:t>(</w:t>
            </w:r>
            <w:r>
              <w:rPr>
                <w:rFonts w:ascii="Arial" w:eastAsia="굴림" w:hAnsi="Arial" w:cs="Arial" w:hint="eastAsia"/>
                <w:lang w:eastAsia="ko-KR"/>
              </w:rPr>
              <w:t>Show</w:t>
            </w:r>
            <w:r w:rsidRPr="005A5FAC">
              <w:rPr>
                <w:rFonts w:ascii="Arial" w:eastAsia="굴림" w:hAnsi="Arial" w:cs="Arial"/>
                <w:lang w:eastAsia="ko-KR"/>
              </w:rPr>
              <w:t xml:space="preserve"> the pictur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f </w:t>
            </w:r>
            <w:r w:rsidR="00A076DE">
              <w:rPr>
                <w:rFonts w:ascii="Arial" w:eastAsia="굴림" w:hAnsi="Arial" w:cs="Arial" w:hint="eastAsia"/>
                <w:lang w:eastAsia="ko-KR"/>
              </w:rPr>
              <w:t>Thanksgiving Day</w:t>
            </w:r>
            <w:r w:rsidRPr="005A5FAC">
              <w:rPr>
                <w:rFonts w:ascii="Arial" w:eastAsia="굴림" w:hAnsi="Arial" w:cs="Arial"/>
                <w:lang w:eastAsia="ko-KR"/>
              </w:rPr>
              <w:t>)</w:t>
            </w:r>
          </w:p>
          <w:p w:rsidR="006B5EFF" w:rsidRPr="005A5FAC" w:rsidRDefault="006B5EFF" w:rsidP="006B5EFF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6B5EFF">
            <w:pPr>
              <w:rPr>
                <w:rFonts w:ascii="Arial" w:eastAsia="굴림" w:hAnsi="Arial" w:cs="Arial"/>
                <w:lang w:eastAsia="ko-KR"/>
              </w:rPr>
            </w:pPr>
            <w:r w:rsidRPr="005A5FAC">
              <w:rPr>
                <w:rFonts w:ascii="Arial" w:eastAsia="굴림" w:hAnsi="Arial" w:cs="Arial"/>
                <w:lang w:eastAsia="ko-KR"/>
              </w:rPr>
              <w:t>Look at th</w:t>
            </w:r>
            <w:r w:rsidR="009F4586">
              <w:rPr>
                <w:rFonts w:ascii="Arial" w:eastAsia="굴림" w:hAnsi="Arial" w:cs="Arial" w:hint="eastAsia"/>
                <w:lang w:eastAsia="ko-KR"/>
              </w:rPr>
              <w:t>is</w:t>
            </w:r>
            <w:r w:rsidRPr="005A5FAC">
              <w:rPr>
                <w:rFonts w:ascii="Arial" w:eastAsia="굴림" w:hAnsi="Arial" w:cs="Arial"/>
                <w:lang w:eastAsia="ko-KR"/>
              </w:rPr>
              <w:t xml:space="preserve"> picture. </w:t>
            </w:r>
          </w:p>
          <w:p w:rsidR="00F2777E" w:rsidRDefault="00F2777E" w:rsidP="006B5EF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oday is </w:t>
            </w:r>
            <w:r>
              <w:rPr>
                <w:rFonts w:ascii="Arial" w:eastAsia="굴림" w:hAnsi="Arial" w:cs="Arial"/>
                <w:lang w:eastAsia="ko-KR"/>
              </w:rPr>
              <w:t>relativ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these pictures. </w:t>
            </w:r>
          </w:p>
          <w:p w:rsidR="00F2777E" w:rsidRDefault="006B5EFF" w:rsidP="006B5EFF">
            <w:pPr>
              <w:rPr>
                <w:rFonts w:ascii="Arial" w:eastAsia="굴림" w:hAnsi="Arial" w:cs="Arial"/>
                <w:lang w:eastAsia="ko-KR"/>
              </w:rPr>
            </w:pPr>
            <w:r w:rsidRPr="005A5FAC">
              <w:rPr>
                <w:rFonts w:ascii="Arial" w:eastAsia="굴림" w:hAnsi="Arial" w:cs="Arial"/>
                <w:lang w:eastAsia="ko-KR"/>
              </w:rPr>
              <w:t>What is this</w:t>
            </w:r>
            <w:r w:rsidR="00D52937">
              <w:rPr>
                <w:rFonts w:ascii="Arial" w:eastAsia="굴림" w:hAnsi="Arial" w:cs="Arial" w:hint="eastAsia"/>
                <w:lang w:eastAsia="ko-KR"/>
              </w:rPr>
              <w:t>?</w:t>
            </w:r>
            <w:r w:rsidR="009F458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F2777E">
              <w:rPr>
                <w:rFonts w:ascii="Arial" w:eastAsia="굴림" w:hAnsi="Arial" w:cs="Arial" w:hint="eastAsia"/>
                <w:lang w:eastAsia="ko-KR"/>
              </w:rPr>
              <w:t xml:space="preserve">Can you guess? </w:t>
            </w:r>
          </w:p>
          <w:p w:rsidR="00F2777E" w:rsidRDefault="00F2777E" w:rsidP="006B5EF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!</w:t>
            </w:r>
          </w:p>
          <w:p w:rsidR="006B5EFF" w:rsidRDefault="00F2777E" w:rsidP="006B5EF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hese are</w:t>
            </w:r>
            <w:r w:rsidR="006B5EFF">
              <w:rPr>
                <w:rFonts w:ascii="Arial" w:eastAsia="굴림" w:hAnsi="Arial" w:cs="Arial" w:hint="eastAsia"/>
                <w:lang w:eastAsia="ko-KR"/>
              </w:rPr>
              <w:t xml:space="preserve"> picture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6B5EFF">
              <w:rPr>
                <w:rFonts w:ascii="Arial" w:eastAsia="굴림" w:hAnsi="Arial" w:cs="Arial" w:hint="eastAsia"/>
                <w:lang w:eastAsia="ko-KR"/>
              </w:rPr>
              <w:t xml:space="preserve"> of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anksgiving Day.</w:t>
            </w:r>
          </w:p>
          <w:p w:rsidR="00F2777E" w:rsidRDefault="00F2777E" w:rsidP="006B5EF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oday is thanksgiving day in America.</w:t>
            </w:r>
          </w:p>
          <w:p w:rsidR="0076061E" w:rsidRDefault="0076061E" w:rsidP="006B5EFF">
            <w:pPr>
              <w:rPr>
                <w:rFonts w:ascii="Arial" w:eastAsia="굴림" w:hAnsi="Arial" w:cs="Arial"/>
                <w:lang w:eastAsia="ko-KR"/>
              </w:rPr>
            </w:pPr>
          </w:p>
          <w:p w:rsidR="00055E75" w:rsidRPr="009C3BDF" w:rsidRDefault="00055E75" w:rsidP="00055E75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C3BDF">
              <w:rPr>
                <w:rFonts w:ascii="Arial" w:eastAsia="굴림" w:hAnsi="Arial" w:cs="Arial" w:hint="eastAsia"/>
                <w:b/>
                <w:lang w:eastAsia="ko-KR"/>
              </w:rPr>
              <w:t>CCQ</w:t>
            </w:r>
          </w:p>
          <w:p w:rsidR="00A052D0" w:rsidRDefault="007C034C" w:rsidP="00A052D0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/>
                <w:color w:val="1F497D" w:themeColor="text2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s thanksgiving one of the most </w:t>
            </w:r>
            <w:r>
              <w:rPr>
                <w:rFonts w:ascii="Arial" w:eastAsia="굴림" w:hAnsi="Arial" w:cs="Arial"/>
                <w:color w:val="1F497D" w:themeColor="text2"/>
                <w:lang w:eastAsia="ko-KR"/>
              </w:rPr>
              <w:t>popular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 holiday in America</w:t>
            </w:r>
            <w:r w:rsidR="00A052D0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?</w:t>
            </w:r>
          </w:p>
          <w:p w:rsidR="004254B3" w:rsidRDefault="00AA655D" w:rsidP="004254B3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Is t</w:t>
            </w:r>
            <w:r w:rsidR="004254B3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hanksgiving day for </w:t>
            </w:r>
            <w:r w:rsidR="004254B3">
              <w:rPr>
                <w:rFonts w:ascii="Arial" w:eastAsia="굴림" w:hAnsi="Arial" w:cs="Arial"/>
                <w:color w:val="1F497D" w:themeColor="text2"/>
                <w:lang w:eastAsia="ko-KR"/>
              </w:rPr>
              <w:t>celebrat</w:t>
            </w:r>
            <w:r w:rsidR="004254B3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ing </w:t>
            </w:r>
            <w:r w:rsidR="004254B3">
              <w:rPr>
                <w:rFonts w:ascii="Arial" w:eastAsia="굴림" w:hAnsi="Arial" w:cs="Arial"/>
                <w:color w:val="1F497D" w:themeColor="text2"/>
                <w:lang w:eastAsia="ko-KR"/>
              </w:rPr>
              <w:t>harvest</w:t>
            </w:r>
            <w:r w:rsidR="004254B3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?</w:t>
            </w:r>
          </w:p>
          <w:p w:rsidR="007C034C" w:rsidRDefault="00A052D0" w:rsidP="00055E75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Do American</w:t>
            </w:r>
            <w:r w:rsidR="004254B3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 usually eat </w:t>
            </w:r>
            <w:r w:rsidR="007C034C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traditional </w:t>
            </w:r>
            <w:r w:rsidR="00AE5B1B">
              <w:rPr>
                <w:rFonts w:ascii="Arial" w:eastAsia="굴림" w:hAnsi="Arial" w:cs="Arial"/>
                <w:color w:val="1F497D" w:themeColor="text2"/>
                <w:lang w:eastAsia="ko-KR"/>
              </w:rPr>
              <w:t>chicken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 </w:t>
            </w:r>
            <w:r w:rsidR="007C034C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meal with </w:t>
            </w:r>
            <w:r w:rsidR="00AE5B1B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family</w:t>
            </w:r>
            <w:r w:rsidR="007C034C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?</w:t>
            </w:r>
          </w:p>
          <w:p w:rsidR="00055E75" w:rsidRDefault="007C034C" w:rsidP="00055E75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T</w:t>
            </w:r>
            <w:r w:rsidR="00F2777E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hanksgiving day is same </w:t>
            </w:r>
            <w:r w:rsidR="00A052D0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as</w:t>
            </w:r>
            <w:r w:rsidR="00F2777E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 Chusok in Korea</w:t>
            </w:r>
            <w:r w:rsidR="00055E75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?</w:t>
            </w:r>
          </w:p>
          <w:p w:rsidR="00055E75" w:rsidRDefault="00055E75" w:rsidP="006B5EFF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Pr="00192586" w:rsidRDefault="006B5EFF" w:rsidP="006B5EFF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6B5EFF">
            <w:pPr>
              <w:rPr>
                <w:rFonts w:ascii="Arial" w:eastAsia="굴림" w:hAnsi="Arial" w:cs="Arial"/>
                <w:lang w:eastAsia="ko-KR"/>
              </w:rPr>
            </w:pPr>
            <w:r w:rsidRPr="00C02CD3">
              <w:rPr>
                <w:rFonts w:ascii="Arial" w:eastAsia="굴림" w:hAnsi="Arial" w:cs="Arial" w:hint="eastAsia"/>
                <w:lang w:eastAsia="ko-KR"/>
              </w:rPr>
              <w:t>Today, we are going to talk abou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A052D0">
              <w:rPr>
                <w:rFonts w:ascii="Arial" w:eastAsia="굴림" w:hAnsi="Arial" w:cs="Arial" w:hint="eastAsia"/>
                <w:lang w:eastAsia="ko-KR"/>
              </w:rPr>
              <w:t xml:space="preserve">Thanksgiving day. Thanksgiving falls on fourth Thursday of November. So, today is thanksgiving day in </w:t>
            </w:r>
            <w:r w:rsidR="00037BCB">
              <w:rPr>
                <w:rFonts w:ascii="Arial" w:eastAsia="굴림" w:hAnsi="Arial" w:cs="Arial" w:hint="eastAsia"/>
                <w:lang w:eastAsia="ko-KR"/>
              </w:rPr>
              <w:t xml:space="preserve">the United states of </w:t>
            </w:r>
            <w:r w:rsidR="00A052D0">
              <w:rPr>
                <w:rFonts w:ascii="Arial" w:eastAsia="굴림" w:hAnsi="Arial" w:cs="Arial" w:hint="eastAsia"/>
                <w:lang w:eastAsia="ko-KR"/>
              </w:rPr>
              <w:t>America.</w:t>
            </w:r>
          </w:p>
          <w:p w:rsidR="0030589C" w:rsidRDefault="0030589C" w:rsidP="006B5EFF">
            <w:pPr>
              <w:rPr>
                <w:rFonts w:ascii="Arial" w:eastAsia="굴림" w:hAnsi="Arial" w:cs="Arial"/>
                <w:lang w:eastAsia="ko-KR"/>
              </w:rPr>
            </w:pPr>
          </w:p>
          <w:p w:rsidR="0030589C" w:rsidRPr="00C02CD3" w:rsidRDefault="0030589C" w:rsidP="006B5EF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u ever eaten turkey before?</w:t>
            </w:r>
          </w:p>
          <w:p w:rsidR="006B5EFF" w:rsidRPr="003C045B" w:rsidRDefault="00A052D0" w:rsidP="006B5EF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ave you ever attended thanksgiving dinner party in </w:t>
            </w:r>
            <w:r>
              <w:rPr>
                <w:rFonts w:ascii="Arial" w:eastAsia="굴림" w:hAnsi="Arial" w:cs="Arial"/>
                <w:lang w:eastAsia="ko-KR"/>
              </w:rPr>
              <w:t>wester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ountries?</w:t>
            </w:r>
          </w:p>
          <w:p w:rsidR="006B5EFF" w:rsidRDefault="006B5EFF" w:rsidP="006B5EFF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lang w:eastAsia="ko-KR"/>
              </w:rPr>
              <w:t xml:space="preserve">Ⅰ. </w:t>
            </w:r>
            <w:r w:rsidR="001C5F3F">
              <w:rPr>
                <w:rFonts w:ascii="Arial" w:eastAsia="굴림" w:hAnsi="Arial" w:cs="Arial" w:hint="eastAsia"/>
                <w:b/>
                <w:lang w:eastAsia="ko-KR"/>
              </w:rPr>
              <w:t>Thanksgiving cloze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.</w:t>
            </w:r>
          </w:p>
          <w:p w:rsidR="008A6399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nstruction</w:t>
            </w:r>
          </w:p>
          <w:p w:rsidR="008A6399" w:rsidRDefault="001C5F3F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re is a worksheet for </w:t>
            </w:r>
            <w:r w:rsidR="00986DAA">
              <w:rPr>
                <w:rFonts w:ascii="Arial" w:eastAsia="굴림" w:hAnsi="Arial" w:cs="Arial" w:hint="eastAsia"/>
                <w:lang w:eastAsia="ko-KR"/>
              </w:rPr>
              <w:t>thanksgiving cloze.</w:t>
            </w:r>
          </w:p>
          <w:p w:rsidR="00986DAA" w:rsidRDefault="00986DAA" w:rsidP="00986DA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am going to give a paper. You have to choose the correct words to go into the blanks. </w:t>
            </w:r>
            <w:r w:rsidRPr="00D26EB7">
              <w:rPr>
                <w:rFonts w:ascii="Arial" w:eastAsia="굴림" w:hAnsi="Arial" w:cs="Arial"/>
                <w:lang w:eastAsia="ko-KR"/>
              </w:rPr>
              <w:t xml:space="preserve">Work individually. </w:t>
            </w:r>
          </w:p>
          <w:p w:rsidR="00986DAA" w:rsidRDefault="00986DAA" w:rsidP="00986DAA">
            <w:pPr>
              <w:rPr>
                <w:rFonts w:ascii="Arial" w:eastAsia="굴림" w:hAnsi="Arial" w:cs="Arial"/>
                <w:lang w:eastAsia="ko-KR"/>
              </w:rPr>
            </w:pPr>
          </w:p>
          <w:p w:rsidR="00986DAA" w:rsidRPr="00A11175" w:rsidRDefault="00986DAA" w:rsidP="00986DAA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A11175">
              <w:rPr>
                <w:rFonts w:ascii="Arial" w:eastAsia="굴림" w:hAnsi="Arial" w:cs="Arial" w:hint="eastAsia"/>
                <w:b/>
                <w:lang w:eastAsia="ko-KR"/>
              </w:rPr>
              <w:t>Modeling</w:t>
            </w:r>
          </w:p>
          <w:p w:rsidR="00986DAA" w:rsidRPr="0012502E" w:rsidRDefault="00986DAA" w:rsidP="00986DAA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>ive an example</w:t>
            </w:r>
            <w:r w:rsidR="0012502E">
              <w:rPr>
                <w:rFonts w:ascii="Arial" w:eastAsia="굴림" w:hAnsi="Arial" w:cs="Arial" w:hint="eastAsia"/>
                <w:lang w:eastAsia="ko-KR"/>
              </w:rPr>
              <w:t>.(</w:t>
            </w:r>
            <w:r w:rsidR="0012502E">
              <w:rPr>
                <w:rFonts w:ascii="Arial" w:eastAsia="굴림" w:hAnsi="Arial" w:cs="Arial"/>
                <w:lang w:eastAsia="ko-KR"/>
              </w:rPr>
              <w:t>N</w:t>
            </w:r>
            <w:r w:rsidR="0012502E">
              <w:rPr>
                <w:rFonts w:ascii="Arial" w:eastAsia="굴림" w:hAnsi="Arial" w:cs="Arial" w:hint="eastAsia"/>
                <w:lang w:eastAsia="ko-KR"/>
              </w:rPr>
              <w:t xml:space="preserve">umber </w:t>
            </w:r>
            <w:r w:rsidR="0012502E" w:rsidRPr="0012502E">
              <w:rPr>
                <w:rFonts w:ascii="Arial" w:eastAsia="굴림" w:hAnsi="Arial" w:cs="Arial" w:hint="eastAsia"/>
                <w:lang w:eastAsia="ko-KR"/>
              </w:rPr>
              <w:t>1.</w:t>
            </w:r>
            <w:r w:rsidR="0012502E" w:rsidRPr="0012502E">
              <w:rPr>
                <w:rFonts w:ascii="Arial" w:eastAsia="굴림" w:hAnsi="Arial" w:cs="Arial"/>
                <w:color w:val="000000"/>
              </w:rPr>
              <w:t>Thanksgiving is a national</w:t>
            </w:r>
            <w:r w:rsidR="0012502E">
              <w:rPr>
                <w:rFonts w:ascii="Arial" w:eastAsia="굴림" w:hAnsi="Arial" w:cs="Arial" w:hint="eastAsia"/>
                <w:color w:val="000000"/>
                <w:lang w:eastAsia="ko-KR"/>
              </w:rPr>
              <w:t xml:space="preserve"> holiday).</w:t>
            </w: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ill give you 3 </w:t>
            </w:r>
            <w:r>
              <w:rPr>
                <w:rFonts w:ascii="Arial" w:eastAsia="굴림" w:hAnsi="Arial" w:cs="Arial"/>
                <w:lang w:eastAsia="ko-KR"/>
              </w:rPr>
              <w:t>minute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</w:t>
            </w:r>
            <w:r w:rsidR="00986DAA">
              <w:rPr>
                <w:rFonts w:ascii="Arial" w:eastAsia="굴림" w:hAnsi="Arial" w:cs="Arial" w:hint="eastAsia"/>
                <w:lang w:eastAsia="ko-KR"/>
              </w:rPr>
              <w:t>fill in the blank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</w:p>
          <w:p w:rsidR="00291669" w:rsidRDefault="0029166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nd out worksheets</w:t>
            </w:r>
            <w:r w:rsidR="00986DAA">
              <w:rPr>
                <w:rFonts w:ascii="Arial" w:hAnsi="Arial" w:cs="Arial" w:hint="eastAsia"/>
                <w:lang w:eastAsia="ko-KR"/>
              </w:rPr>
              <w:t xml:space="preserve"> to the students.</w:t>
            </w:r>
          </w:p>
          <w:p w:rsidR="008A6399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8A6399" w:rsidRPr="004D3287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CQ</w:t>
            </w:r>
          </w:p>
          <w:p w:rsidR="008A6399" w:rsidRPr="004D3287" w:rsidRDefault="008A6399" w:rsidP="008A6399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W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hat are you going to do?</w:t>
            </w:r>
          </w:p>
          <w:p w:rsidR="008A6399" w:rsidRPr="004D3287" w:rsidRDefault="008A6399" w:rsidP="008A6399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H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ow </w:t>
            </w:r>
            <w:r>
              <w:rPr>
                <w:rFonts w:ascii="Arial" w:eastAsia="굴림" w:hAnsi="Arial" w:cs="Arial" w:hint="eastAsia"/>
                <w:color w:val="C00000"/>
                <w:lang w:eastAsia="ko-KR"/>
              </w:rPr>
              <w:t>much time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do you have?</w:t>
            </w:r>
          </w:p>
          <w:p w:rsidR="008A6399" w:rsidRDefault="008A6399" w:rsidP="008A6399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D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o you work in group or individually?</w:t>
            </w:r>
          </w:p>
          <w:p w:rsidR="008A6399" w:rsidRDefault="008A6399" w:rsidP="008A6399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</w:p>
          <w:p w:rsidR="008A6399" w:rsidRPr="00933556" w:rsidRDefault="008A6399" w:rsidP="008A6399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 w:rsidRPr="00933556">
              <w:rPr>
                <w:rFonts w:ascii="Arial" w:eastAsia="굴림" w:hAnsi="Arial" w:cs="Arial" w:hint="eastAsia"/>
                <w:lang w:eastAsia="ko-KR"/>
              </w:rPr>
              <w:t>Please don</w:t>
            </w:r>
            <w:r w:rsidRPr="00933556">
              <w:rPr>
                <w:rFonts w:ascii="Arial" w:eastAsia="굴림" w:hAnsi="Arial" w:cs="Arial"/>
                <w:lang w:eastAsia="ko-KR"/>
              </w:rPr>
              <w:t>’</w:t>
            </w:r>
            <w:r w:rsidRPr="00933556">
              <w:rPr>
                <w:rFonts w:ascii="Arial" w:eastAsia="굴림" w:hAnsi="Arial" w:cs="Arial" w:hint="eastAsia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933556">
              <w:rPr>
                <w:rFonts w:ascii="Arial" w:eastAsia="굴림" w:hAnsi="Arial" w:cs="Arial" w:hint="eastAsia"/>
                <w:lang w:eastAsia="ko-KR"/>
              </w:rPr>
              <w:t>start until I say go.</w:t>
            </w:r>
          </w:p>
          <w:p w:rsidR="008A6399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8A6399" w:rsidRPr="004D3287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Explicit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ICQ</w:t>
            </w:r>
          </w:p>
          <w:p w:rsidR="008A6399" w:rsidRPr="004D3287" w:rsidRDefault="008A6399" w:rsidP="008A6399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Can you start when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give you the paper?</w:t>
            </w:r>
          </w:p>
          <w:p w:rsidR="008A6399" w:rsidRPr="004D3287" w:rsidRDefault="008A6399" w:rsidP="008A6399">
            <w:pPr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Can you start when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say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“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go?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”</w:t>
            </w:r>
          </w:p>
          <w:p w:rsidR="008A6399" w:rsidRPr="00CD4833" w:rsidRDefault="008A6399" w:rsidP="008A6399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</w:p>
          <w:p w:rsidR="008A6399" w:rsidRPr="007700AC" w:rsidRDefault="008A6399" w:rsidP="008A6399">
            <w:pPr>
              <w:ind w:left="118" w:hangingChars="50" w:hanging="118"/>
              <w:rPr>
                <w:rFonts w:ascii="Arial" w:eastAsia="굴림" w:hAnsi="Arial" w:cs="Arial"/>
                <w:b/>
                <w:lang w:eastAsia="ko-KR"/>
              </w:rPr>
            </w:pPr>
            <w:r w:rsidRPr="007700AC">
              <w:rPr>
                <w:rFonts w:ascii="Arial" w:eastAsia="굴림" w:hAnsi="Arial" w:cs="Arial" w:hint="eastAsia"/>
                <w:b/>
                <w:lang w:eastAsia="ko-KR"/>
              </w:rPr>
              <w:t>Monitor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activity</w:t>
            </w:r>
          </w:p>
          <w:p w:rsidR="008A6399" w:rsidRDefault="008A6399" w:rsidP="008A6399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students if they ask questions.</w:t>
            </w: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586FF7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hare the answers.</w:t>
            </w:r>
            <w:r w:rsidR="0029166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2502E">
              <w:rPr>
                <w:rFonts w:ascii="Arial" w:eastAsia="굴림" w:hAnsi="Arial" w:cs="Arial"/>
                <w:lang w:eastAsia="ko-KR"/>
              </w:rPr>
              <w:t>R</w:t>
            </w:r>
            <w:r w:rsidR="0012502E">
              <w:rPr>
                <w:rFonts w:ascii="Arial" w:eastAsia="굴림" w:hAnsi="Arial" w:cs="Arial" w:hint="eastAsia"/>
                <w:lang w:eastAsia="ko-KR"/>
              </w:rPr>
              <w:t>ead the sentences.</w:t>
            </w:r>
          </w:p>
          <w:p w:rsidR="008A6399" w:rsidRPr="001C66CC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1C66CC" w:rsidP="0029166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did a good job!</w:t>
            </w:r>
          </w:p>
          <w:p w:rsidR="0030589C" w:rsidRPr="008A6399" w:rsidRDefault="0030589C" w:rsidP="00291669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6B5EFF" w:rsidRDefault="006B5EFF" w:rsidP="006B5EFF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"/>
        <w:gridCol w:w="1298"/>
        <w:gridCol w:w="2462"/>
        <w:gridCol w:w="4879"/>
      </w:tblGrid>
      <w:tr w:rsidR="006B5EFF" w:rsidRPr="007C336E" w:rsidTr="003F32CC">
        <w:tc>
          <w:tcPr>
            <w:tcW w:w="9576" w:type="dxa"/>
            <w:gridSpan w:val="4"/>
          </w:tcPr>
          <w:p w:rsidR="006B5EFF" w:rsidRPr="007C336E" w:rsidRDefault="006B5EFF" w:rsidP="003F32CC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6B5EFF" w:rsidRPr="007C336E" w:rsidTr="003F32CC">
        <w:tc>
          <w:tcPr>
            <w:tcW w:w="9576" w:type="dxa"/>
            <w:gridSpan w:val="4"/>
          </w:tcPr>
          <w:p w:rsidR="006B5EFF" w:rsidRPr="006557C7" w:rsidRDefault="006B5EFF" w:rsidP="00571711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995C63">
              <w:rPr>
                <w:rFonts w:ascii="Arial" w:hAnsi="Arial" w:cs="Arial" w:hint="eastAsia"/>
                <w:lang w:eastAsia="ko-KR"/>
              </w:rPr>
              <w:t>Board, Board Maker</w:t>
            </w:r>
            <w:r w:rsidR="005831D5">
              <w:rPr>
                <w:rFonts w:ascii="Arial" w:hAnsi="Arial" w:cs="Arial" w:hint="eastAsia"/>
                <w:lang w:eastAsia="ko-KR"/>
              </w:rPr>
              <w:t>s</w:t>
            </w:r>
            <w:r w:rsidR="00995C63">
              <w:rPr>
                <w:rFonts w:ascii="Arial" w:hAnsi="Arial" w:cs="Arial" w:hint="eastAsia"/>
                <w:lang w:eastAsia="ko-KR"/>
              </w:rPr>
              <w:t>,</w:t>
            </w:r>
            <w:r w:rsidR="00995C63" w:rsidRPr="00802274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12502E">
              <w:rPr>
                <w:rFonts w:ascii="Arial" w:eastAsia="굴림" w:hAnsi="Arial" w:cs="Arial" w:hint="eastAsia"/>
                <w:lang w:eastAsia="ko-KR"/>
              </w:rPr>
              <w:t>Worksheets</w:t>
            </w:r>
            <w:r w:rsidR="001A71A8">
              <w:rPr>
                <w:rFonts w:ascii="Arial" w:eastAsia="굴림" w:hAnsi="Arial" w:cs="Arial" w:hint="eastAsia"/>
                <w:lang w:eastAsia="ko-KR"/>
              </w:rPr>
              <w:t xml:space="preserve"> of history of thanksgiving day, </w:t>
            </w:r>
            <w:r w:rsidR="00571711">
              <w:rPr>
                <w:rFonts w:ascii="Arial" w:eastAsia="굴림" w:hAnsi="Arial" w:cs="Arial" w:hint="eastAsia"/>
                <w:lang w:eastAsia="ko-KR"/>
              </w:rPr>
              <w:t>papers of questions.</w:t>
            </w:r>
          </w:p>
        </w:tc>
      </w:tr>
      <w:tr w:rsidR="006B5EFF" w:rsidRPr="007C336E" w:rsidTr="00443F2E">
        <w:tc>
          <w:tcPr>
            <w:tcW w:w="937" w:type="dxa"/>
          </w:tcPr>
          <w:p w:rsidR="006B5EFF" w:rsidRPr="006557C7" w:rsidRDefault="006B5EFF" w:rsidP="003F32C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298" w:type="dxa"/>
          </w:tcPr>
          <w:p w:rsidR="006B5EFF" w:rsidRPr="006557C7" w:rsidRDefault="006B5EFF" w:rsidP="003F32C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462" w:type="dxa"/>
          </w:tcPr>
          <w:p w:rsidR="006B5EFF" w:rsidRPr="006557C7" w:rsidRDefault="006B5EFF" w:rsidP="003F32C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879" w:type="dxa"/>
          </w:tcPr>
          <w:p w:rsidR="006B5EFF" w:rsidRPr="006557C7" w:rsidRDefault="006B5EFF" w:rsidP="003F32C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6B5EFF" w:rsidRPr="007C336E" w:rsidTr="00443F2E">
        <w:tc>
          <w:tcPr>
            <w:tcW w:w="937" w:type="dxa"/>
          </w:tcPr>
          <w:p w:rsidR="006B5EFF" w:rsidRDefault="00ED05A9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6</w:t>
            </w:r>
            <w:r w:rsidR="00192586">
              <w:rPr>
                <w:rFonts w:ascii="Arial" w:eastAsia="굴림" w:hAnsi="Arial" w:cs="Arial" w:hint="eastAsia"/>
                <w:lang w:eastAsia="ko-KR"/>
              </w:rPr>
              <w:t>min.</w:t>
            </w:r>
          </w:p>
          <w:p w:rsidR="006B5EFF" w:rsidRDefault="006B5EFF" w:rsidP="003F32CC">
            <w:pPr>
              <w:snapToGrid w:val="0"/>
              <w:rPr>
                <w:rFonts w:ascii="Arial" w:eastAsia="굴림" w:hAnsi="Arial" w:cs="Arial"/>
              </w:rPr>
            </w:pPr>
          </w:p>
          <w:p w:rsidR="006B5EFF" w:rsidRDefault="006B5EFF" w:rsidP="003F32CC">
            <w:pPr>
              <w:snapToGrid w:val="0"/>
              <w:rPr>
                <w:rFonts w:ascii="Arial" w:eastAsia="굴림" w:hAnsi="Arial" w:cs="Arial"/>
              </w:rPr>
            </w:pPr>
          </w:p>
          <w:p w:rsidR="006B5EFF" w:rsidRDefault="006B5EFF" w:rsidP="003F32CC">
            <w:pPr>
              <w:snapToGrid w:val="0"/>
              <w:rPr>
                <w:rFonts w:ascii="Arial" w:eastAsia="굴림" w:hAnsi="Arial" w:cs="Arial"/>
              </w:rPr>
            </w:pPr>
          </w:p>
          <w:p w:rsidR="006B5EFF" w:rsidRDefault="006B5EFF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Pr="006557C7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7min</w:t>
            </w:r>
          </w:p>
        </w:tc>
        <w:tc>
          <w:tcPr>
            <w:tcW w:w="1298" w:type="dxa"/>
          </w:tcPr>
          <w:p w:rsidR="006B5EFF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65436" w:rsidRDefault="00165436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s</w:t>
            </w: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7D5A" w:rsidRDefault="00F97D5A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7D5A" w:rsidRDefault="00F97D5A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69B9" w:rsidRDefault="00DB69B9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5231" w:rsidRDefault="00FD5231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69B9" w:rsidRDefault="00DB69B9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30ED" w:rsidRDefault="001B3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30ED" w:rsidRDefault="001B3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30ED" w:rsidRDefault="001B3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30ED" w:rsidRDefault="001B3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30ED" w:rsidRDefault="001B3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30ED" w:rsidRDefault="001B3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55AF" w:rsidRDefault="004F55AF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876C44" w:rsidRDefault="00876C44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0CCD" w:rsidRDefault="00480CC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4A50ED" w:rsidRDefault="004A50ED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</w:t>
            </w: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71711" w:rsidRDefault="00571711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71711" w:rsidRDefault="00571711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71711" w:rsidRDefault="00571711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71711" w:rsidRDefault="00571711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71711" w:rsidRDefault="00571711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71711" w:rsidRDefault="00571711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71711" w:rsidRDefault="00571711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71711" w:rsidRDefault="00571711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71711" w:rsidRDefault="00571711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71711" w:rsidRDefault="00571711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71711" w:rsidRDefault="00571711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71711" w:rsidRDefault="00571711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71711" w:rsidRDefault="00571711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71711" w:rsidRDefault="00571711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71711" w:rsidRDefault="00571711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71711" w:rsidRDefault="00571711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71711" w:rsidRDefault="00571711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71711" w:rsidRPr="006557C7" w:rsidRDefault="00571711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</w:tc>
        <w:tc>
          <w:tcPr>
            <w:tcW w:w="2462" w:type="dxa"/>
          </w:tcPr>
          <w:p w:rsidR="006B5EFF" w:rsidRDefault="006B5EFF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D52C0" w:rsidRDefault="008D52C0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D52C0" w:rsidRDefault="008D52C0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D52C0" w:rsidRDefault="008D52C0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D52C0" w:rsidRDefault="008D52C0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65436" w:rsidRDefault="00165436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876C44" w:rsidRDefault="00876C44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16E1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</w:t>
            </w: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30ED" w:rsidRDefault="001B3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30ED" w:rsidRDefault="001B3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30ED" w:rsidRDefault="001B3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30ED" w:rsidRDefault="001B3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30ED" w:rsidRDefault="001B3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69B9" w:rsidRDefault="00DB69B9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69B9" w:rsidRDefault="00DB69B9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69B9" w:rsidRDefault="00DB69B9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65436" w:rsidRDefault="00165436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876C44" w:rsidRDefault="00876C44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876C44" w:rsidRDefault="00876C44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876C44" w:rsidRDefault="00876C44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876C44" w:rsidRDefault="00876C44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876C44" w:rsidRDefault="00876C44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876C44" w:rsidRDefault="00876C44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876C44" w:rsidRDefault="00876C44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swer</w:t>
            </w:r>
          </w:p>
          <w:p w:rsidR="00ED05A9" w:rsidRDefault="00ED05A9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Default="00ED05A9" w:rsidP="009D1DC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D05A9" w:rsidRPr="006557C7" w:rsidRDefault="00ED05A9" w:rsidP="009D1DC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879" w:type="dxa"/>
          </w:tcPr>
          <w:p w:rsidR="0012502E" w:rsidRPr="0012502E" w:rsidRDefault="0012502E" w:rsidP="00995C63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12502E">
              <w:rPr>
                <w:rFonts w:ascii="Arial" w:eastAsia="굴림" w:hAnsi="굴림" w:cs="Arial"/>
                <w:b/>
                <w:lang w:eastAsia="ko-KR"/>
              </w:rPr>
              <w:lastRenderedPageBreak/>
              <w:t>Ⅰ</w:t>
            </w:r>
            <w:r w:rsidRPr="0012502E">
              <w:rPr>
                <w:rFonts w:ascii="Arial" w:eastAsia="굴림" w:hAnsi="Arial" w:cs="Arial"/>
                <w:b/>
                <w:lang w:eastAsia="ko-KR"/>
              </w:rPr>
              <w:t xml:space="preserve">. History of Thanksgiving </w:t>
            </w:r>
            <w:r w:rsidR="0030589C">
              <w:rPr>
                <w:rFonts w:ascii="Arial" w:eastAsia="굴림" w:hAnsi="Arial" w:cs="Arial" w:hint="eastAsia"/>
                <w:b/>
                <w:lang w:eastAsia="ko-KR"/>
              </w:rPr>
              <w:t>D</w:t>
            </w:r>
            <w:r w:rsidRPr="0012502E">
              <w:rPr>
                <w:rFonts w:ascii="Arial" w:eastAsia="굴림" w:hAnsi="Arial" w:cs="Arial"/>
                <w:b/>
                <w:lang w:eastAsia="ko-KR"/>
              </w:rPr>
              <w:t>ay.</w:t>
            </w:r>
          </w:p>
          <w:p w:rsidR="0012502E" w:rsidRDefault="0012502E" w:rsidP="00995C63">
            <w:pPr>
              <w:rPr>
                <w:rFonts w:ascii="굴림" w:eastAsia="굴림" w:hAnsi="굴림" w:cs="Arial"/>
                <w:b/>
                <w:lang w:eastAsia="ko-KR"/>
              </w:rPr>
            </w:pPr>
          </w:p>
          <w:p w:rsidR="00995C63" w:rsidRDefault="00995C63" w:rsidP="00995C63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nstructions</w:t>
            </w:r>
          </w:p>
          <w:p w:rsidR="00B94C32" w:rsidRDefault="00B94C32" w:rsidP="00B94C3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Now, we are going to make a history of thanksgiving day. 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m going to give papers. First you have to read papers, </w:t>
            </w:r>
            <w:r>
              <w:rPr>
                <w:rFonts w:ascii="Arial" w:hAnsi="Arial" w:cs="Arial"/>
                <w:lang w:eastAsia="ko-KR"/>
              </w:rPr>
              <w:t>and then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D05A9">
              <w:rPr>
                <w:rFonts w:ascii="Arial" w:hAnsi="Arial" w:cs="Arial" w:hint="eastAsia"/>
                <w:lang w:eastAsia="ko-KR"/>
              </w:rPr>
              <w:t>make</w:t>
            </w:r>
            <w:r>
              <w:rPr>
                <w:rFonts w:ascii="Arial" w:hAnsi="Arial" w:cs="Arial" w:hint="eastAsia"/>
                <w:lang w:eastAsia="ko-KR"/>
              </w:rPr>
              <w:t xml:space="preserve"> the story</w:t>
            </w:r>
            <w:r w:rsidR="006A2FD5">
              <w:rPr>
                <w:rFonts w:ascii="Arial" w:hAnsi="Arial" w:cs="Arial" w:hint="eastAsia"/>
                <w:lang w:eastAsia="ko-KR"/>
              </w:rPr>
              <w:t xml:space="preserve"> in order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B94C32" w:rsidRPr="00B94C32" w:rsidRDefault="00B94C32" w:rsidP="00995C63">
            <w:pPr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995C63" w:rsidRDefault="00995C63" w:rsidP="00995C63">
            <w:pPr>
              <w:ind w:left="118" w:hangingChars="50" w:hanging="118"/>
              <w:rPr>
                <w:rFonts w:ascii="Arial" w:eastAsia="굴림" w:hAnsi="Arial" w:cs="Arial"/>
                <w:b/>
                <w:lang w:eastAsia="ko-KR"/>
              </w:rPr>
            </w:pPr>
            <w:r w:rsidRPr="00EF737D">
              <w:rPr>
                <w:rFonts w:ascii="Arial" w:eastAsia="굴림" w:hAnsi="Arial" w:cs="Arial"/>
                <w:b/>
                <w:lang w:eastAsia="ko-KR"/>
              </w:rPr>
              <w:t>G</w:t>
            </w:r>
            <w:r w:rsidRPr="00EF737D">
              <w:rPr>
                <w:rFonts w:ascii="Arial" w:eastAsia="굴림" w:hAnsi="Arial" w:cs="Arial" w:hint="eastAsia"/>
                <w:b/>
                <w:lang w:eastAsia="ko-KR"/>
              </w:rPr>
              <w:t>rouping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(</w:t>
            </w:r>
            <w:r w:rsidR="004F55AF">
              <w:rPr>
                <w:rFonts w:ascii="Arial" w:eastAsia="굴림" w:hAnsi="Arial" w:cs="Arial" w:hint="eastAsia"/>
                <w:b/>
                <w:lang w:eastAsia="ko-KR"/>
              </w:rPr>
              <w:t>2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group)</w:t>
            </w:r>
          </w:p>
          <w:p w:rsidR="0030589C" w:rsidRDefault="00876C44" w:rsidP="0030589C">
            <w:pPr>
              <w:rPr>
                <w:rFonts w:ascii="Arial" w:eastAsia="굴림" w:hAnsi="Arial" w:cs="Arial"/>
                <w:lang w:eastAsia="ko-KR"/>
              </w:rPr>
            </w:pPr>
            <w:r w:rsidRPr="006D02B8">
              <w:rPr>
                <w:rFonts w:ascii="Arial" w:eastAsia="굴림" w:hAnsi="Arial" w:cs="Arial" w:hint="eastAsia"/>
                <w:lang w:eastAsia="ko-KR"/>
              </w:rPr>
              <w:t>Divide two group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30589C">
              <w:rPr>
                <w:rFonts w:ascii="Arial" w:eastAsia="굴림" w:hAnsi="Arial" w:cs="Arial" w:hint="eastAsia"/>
                <w:lang w:eastAsia="ko-KR"/>
              </w:rPr>
              <w:t>N</w:t>
            </w:r>
            <w:r w:rsidR="0030589C" w:rsidRPr="006511A0">
              <w:rPr>
                <w:rFonts w:ascii="Arial" w:eastAsia="굴림" w:hAnsi="Arial" w:cs="Arial" w:hint="eastAsia"/>
                <w:lang w:eastAsia="ko-KR"/>
              </w:rPr>
              <w:t>ow</w:t>
            </w:r>
            <w:r w:rsidR="0030589C">
              <w:rPr>
                <w:rFonts w:ascii="Arial" w:eastAsia="굴림" w:hAnsi="Arial" w:cs="Arial" w:hint="eastAsia"/>
                <w:lang w:eastAsia="ko-KR"/>
              </w:rPr>
              <w:t>,</w:t>
            </w:r>
            <w:r w:rsidR="0030589C" w:rsidRPr="006511A0">
              <w:rPr>
                <w:rFonts w:ascii="Arial" w:eastAsia="굴림" w:hAnsi="Arial" w:cs="Arial" w:hint="eastAsia"/>
                <w:lang w:eastAsia="ko-KR"/>
              </w:rPr>
              <w:t xml:space="preserve"> we are going to make groups.</w:t>
            </w:r>
            <w:r w:rsidR="0030589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30589C" w:rsidRPr="006A3A5D">
              <w:rPr>
                <w:rFonts w:ascii="Arial" w:eastAsia="굴림" w:hAnsi="Arial" w:cs="Arial" w:hint="eastAsia"/>
                <w:lang w:eastAsia="ko-KR"/>
              </w:rPr>
              <w:t>Let</w:t>
            </w:r>
            <w:r w:rsidR="0030589C" w:rsidRPr="006A3A5D">
              <w:rPr>
                <w:rFonts w:ascii="Arial" w:eastAsia="굴림" w:hAnsi="Arial" w:cs="Arial"/>
                <w:lang w:eastAsia="ko-KR"/>
              </w:rPr>
              <w:t>’</w:t>
            </w:r>
            <w:r w:rsidR="0030589C" w:rsidRPr="006A3A5D">
              <w:rPr>
                <w:rFonts w:ascii="Arial" w:eastAsia="굴림" w:hAnsi="Arial" w:cs="Arial" w:hint="eastAsia"/>
                <w:lang w:eastAsia="ko-KR"/>
              </w:rPr>
              <w:t xml:space="preserve">s do </w:t>
            </w:r>
            <w:r w:rsidR="0030589C">
              <w:rPr>
                <w:rFonts w:ascii="Arial" w:eastAsia="굴림" w:hAnsi="Arial" w:cs="Arial"/>
                <w:lang w:eastAsia="ko-KR"/>
              </w:rPr>
              <w:t>“pumpkin”</w:t>
            </w:r>
            <w:r w:rsidR="0030589C"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30589C">
              <w:rPr>
                <w:rFonts w:ascii="Arial" w:eastAsia="굴림" w:hAnsi="Arial" w:cs="Arial"/>
                <w:lang w:eastAsia="ko-KR"/>
              </w:rPr>
              <w:t>“</w:t>
            </w:r>
            <w:r w:rsidR="0030589C">
              <w:rPr>
                <w:rFonts w:ascii="Arial" w:eastAsia="굴림" w:hAnsi="Arial" w:cs="Arial" w:hint="eastAsia"/>
                <w:lang w:eastAsia="ko-KR"/>
              </w:rPr>
              <w:t>turkey</w:t>
            </w:r>
            <w:r w:rsidR="0030589C">
              <w:rPr>
                <w:rFonts w:ascii="Arial" w:eastAsia="굴림" w:hAnsi="Arial" w:cs="Arial"/>
                <w:lang w:eastAsia="ko-KR"/>
              </w:rPr>
              <w:t>”</w:t>
            </w:r>
            <w:r w:rsidR="0030589C"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30589C">
              <w:rPr>
                <w:rFonts w:ascii="Arial" w:eastAsia="굴림" w:hAnsi="Arial" w:cs="Arial"/>
                <w:lang w:eastAsia="ko-KR"/>
              </w:rPr>
              <w:t>“pumpkin”</w:t>
            </w:r>
            <w:r w:rsidR="0030589C"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30589C">
              <w:rPr>
                <w:rFonts w:ascii="Arial" w:eastAsia="굴림" w:hAnsi="Arial" w:cs="Arial"/>
                <w:lang w:eastAsia="ko-KR"/>
              </w:rPr>
              <w:t>“</w:t>
            </w:r>
            <w:r w:rsidR="0030589C">
              <w:rPr>
                <w:rFonts w:ascii="Arial" w:eastAsia="굴림" w:hAnsi="Arial" w:cs="Arial" w:hint="eastAsia"/>
                <w:lang w:eastAsia="ko-KR"/>
              </w:rPr>
              <w:t>turkey</w:t>
            </w:r>
            <w:r w:rsidR="0030589C">
              <w:rPr>
                <w:rFonts w:ascii="Arial" w:eastAsia="굴림" w:hAnsi="Arial" w:cs="Arial"/>
                <w:lang w:eastAsia="ko-KR"/>
              </w:rPr>
              <w:t xml:space="preserve">” </w:t>
            </w:r>
            <w:r w:rsidR="0030589C">
              <w:rPr>
                <w:rFonts w:ascii="Arial" w:eastAsia="굴림" w:hAnsi="Arial" w:cs="Arial" w:hint="eastAsia"/>
                <w:lang w:eastAsia="ko-KR"/>
              </w:rPr>
              <w:t>(point to each student)</w:t>
            </w:r>
          </w:p>
          <w:p w:rsidR="0030589C" w:rsidRDefault="0030589C" w:rsidP="0030589C">
            <w:pPr>
              <w:rPr>
                <w:rFonts w:ascii="Arial" w:eastAsia="굴림" w:hAnsi="Arial" w:cs="Arial"/>
                <w:lang w:eastAsia="ko-KR"/>
              </w:rPr>
            </w:pPr>
          </w:p>
          <w:p w:rsidR="0030589C" w:rsidRDefault="0030589C" w:rsidP="0030589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yone who said pumpkin, hands up and move to A group and anyone who said turkey, hands up and move to B group. </w:t>
            </w:r>
          </w:p>
          <w:p w:rsidR="00995C63" w:rsidRPr="006511A0" w:rsidRDefault="00995C63" w:rsidP="00995C63">
            <w:pPr>
              <w:rPr>
                <w:rFonts w:ascii="Arial" w:eastAsia="굴림" w:hAnsi="Arial" w:cs="Arial"/>
                <w:lang w:eastAsia="ko-KR"/>
              </w:rPr>
            </w:pPr>
          </w:p>
          <w:p w:rsidR="00B9523F" w:rsidRDefault="00B9523F" w:rsidP="00B9523F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Demonstration.</w:t>
            </w:r>
          </w:p>
          <w:p w:rsidR="00B9523F" w:rsidRDefault="00B94C32" w:rsidP="00B9523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ill give you the paper and give you </w:t>
            </w:r>
            <w:r w:rsidR="00F23C9A">
              <w:rPr>
                <w:rFonts w:ascii="Arial" w:eastAsia="굴림" w:hAnsi="Arial" w:cs="Arial" w:hint="eastAsia"/>
                <w:lang w:eastAsia="ko-KR"/>
              </w:rPr>
              <w:t>3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min. You can discuss together about the </w:t>
            </w:r>
            <w:r>
              <w:rPr>
                <w:rFonts w:ascii="Arial" w:eastAsia="굴림" w:hAnsi="Arial" w:cs="Arial"/>
                <w:lang w:eastAsia="ko-KR"/>
              </w:rPr>
              <w:t>sequence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f story</w:t>
            </w:r>
            <w:r w:rsidR="006A2FD5"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You have to read carefully</w:t>
            </w:r>
            <w:r w:rsidR="007C034C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1A23C1" w:rsidRPr="007C034C" w:rsidRDefault="001A23C1" w:rsidP="001A23C1">
            <w:pPr>
              <w:rPr>
                <w:rFonts w:ascii="Arial" w:eastAsia="굴림" w:hAnsi="Arial" w:cs="Arial"/>
                <w:lang w:eastAsia="ko-KR"/>
              </w:rPr>
            </w:pPr>
          </w:p>
          <w:p w:rsidR="00F23C9A" w:rsidRPr="00EF2DDB" w:rsidRDefault="00F23C9A" w:rsidP="00F23C9A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EF2DDB">
              <w:rPr>
                <w:rFonts w:ascii="Arial" w:eastAsia="굴림" w:hAnsi="Arial" w:cs="Arial" w:hint="eastAsia"/>
                <w:b/>
                <w:lang w:eastAsia="ko-KR"/>
              </w:rPr>
              <w:t>Modeling</w:t>
            </w:r>
          </w:p>
          <w:p w:rsidR="00F23C9A" w:rsidRDefault="00F23C9A" w:rsidP="00F23C9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ill let you know an </w:t>
            </w:r>
            <w:r>
              <w:rPr>
                <w:rFonts w:ascii="Arial" w:eastAsia="굴림" w:hAnsi="Arial" w:cs="Arial"/>
                <w:lang w:eastAsia="ko-KR"/>
              </w:rPr>
              <w:t>example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F23C9A" w:rsidRDefault="00F23C9A" w:rsidP="00F23C9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>and out worksheets.</w:t>
            </w:r>
          </w:p>
          <w:p w:rsidR="00DB69B9" w:rsidRDefault="00DB69B9" w:rsidP="00DB69B9">
            <w:pPr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995C63" w:rsidRPr="004D3287" w:rsidRDefault="00995C63" w:rsidP="00995C63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CQ</w:t>
            </w:r>
          </w:p>
          <w:p w:rsidR="00995C63" w:rsidRPr="004D3287" w:rsidRDefault="00995C63" w:rsidP="00995C63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W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hat are you going to do?</w:t>
            </w:r>
          </w:p>
          <w:p w:rsidR="00995C63" w:rsidRPr="004D3287" w:rsidRDefault="00995C63" w:rsidP="00995C63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H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ow </w:t>
            </w:r>
            <w:r>
              <w:rPr>
                <w:rFonts w:ascii="Arial" w:eastAsia="굴림" w:hAnsi="Arial" w:cs="Arial" w:hint="eastAsia"/>
                <w:color w:val="C00000"/>
                <w:lang w:eastAsia="ko-KR"/>
              </w:rPr>
              <w:t>many minutes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do you have?</w:t>
            </w:r>
          </w:p>
          <w:p w:rsidR="00995C63" w:rsidRDefault="00995C63" w:rsidP="00995C63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D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o you work </w:t>
            </w:r>
            <w:r w:rsidR="00E70D6C">
              <w:rPr>
                <w:rFonts w:ascii="Arial" w:eastAsia="굴림" w:hAnsi="Arial" w:cs="Arial" w:hint="eastAsia"/>
                <w:color w:val="C00000"/>
                <w:lang w:eastAsia="ko-KR"/>
              </w:rPr>
              <w:t>alone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or in</w:t>
            </w:r>
            <w:r w:rsidR="00E70D6C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pairs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?</w:t>
            </w:r>
          </w:p>
          <w:p w:rsidR="00995C63" w:rsidRDefault="00995C63" w:rsidP="00995C63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</w:p>
          <w:p w:rsidR="00995C63" w:rsidRPr="00933556" w:rsidRDefault="00995C63" w:rsidP="00995C63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 w:rsidRPr="00933556">
              <w:rPr>
                <w:rFonts w:ascii="Arial" w:eastAsia="굴림" w:hAnsi="Arial" w:cs="Arial" w:hint="eastAsia"/>
                <w:lang w:eastAsia="ko-KR"/>
              </w:rPr>
              <w:t>Please don</w:t>
            </w:r>
            <w:r w:rsidRPr="00933556">
              <w:rPr>
                <w:rFonts w:ascii="Arial" w:eastAsia="굴림" w:hAnsi="Arial" w:cs="Arial"/>
                <w:lang w:eastAsia="ko-KR"/>
              </w:rPr>
              <w:t>’</w:t>
            </w:r>
            <w:r w:rsidRPr="00933556">
              <w:rPr>
                <w:rFonts w:ascii="Arial" w:eastAsia="굴림" w:hAnsi="Arial" w:cs="Arial" w:hint="eastAsia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933556">
              <w:rPr>
                <w:rFonts w:ascii="Arial" w:eastAsia="굴림" w:hAnsi="Arial" w:cs="Arial" w:hint="eastAsia"/>
                <w:lang w:eastAsia="ko-KR"/>
              </w:rPr>
              <w:t>start until I say go.</w:t>
            </w:r>
          </w:p>
          <w:p w:rsidR="00995C63" w:rsidRDefault="00995C63" w:rsidP="00995C63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995C63" w:rsidRPr="004D3287" w:rsidRDefault="00995C63" w:rsidP="00995C63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Explicit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ICQ</w:t>
            </w:r>
          </w:p>
          <w:p w:rsidR="00995C63" w:rsidRPr="004D3287" w:rsidRDefault="00995C63" w:rsidP="00995C63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Can you start when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give you the paper?</w:t>
            </w:r>
          </w:p>
          <w:p w:rsidR="00995C63" w:rsidRPr="004D3287" w:rsidRDefault="00995C63" w:rsidP="00995C63">
            <w:pPr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Can you start when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say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“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go?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”</w:t>
            </w:r>
          </w:p>
          <w:p w:rsidR="00995C63" w:rsidRPr="008C6B32" w:rsidRDefault="00995C63" w:rsidP="00995C63">
            <w:pPr>
              <w:rPr>
                <w:rFonts w:ascii="Arial" w:eastAsia="굴림" w:hAnsi="Arial" w:cs="Arial"/>
                <w:lang w:eastAsia="ko-KR"/>
              </w:rPr>
            </w:pPr>
          </w:p>
          <w:p w:rsidR="00995C63" w:rsidRPr="00EC6966" w:rsidRDefault="00995C63" w:rsidP="00995C63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EC6966">
              <w:rPr>
                <w:rFonts w:ascii="Arial" w:eastAsia="굴림" w:hAnsi="Arial" w:cs="Arial"/>
                <w:b/>
                <w:lang w:eastAsia="ko-KR"/>
              </w:rPr>
              <w:t>Monitoring</w:t>
            </w:r>
          </w:p>
          <w:p w:rsidR="00995C63" w:rsidRDefault="00995C63" w:rsidP="00995C6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nitor </w:t>
            </w:r>
            <w:r>
              <w:rPr>
                <w:rFonts w:ascii="Arial" w:eastAsia="굴림" w:hAnsi="Arial" w:cs="Arial"/>
                <w:lang w:eastAsia="ko-KR"/>
              </w:rPr>
              <w:t>careful</w:t>
            </w:r>
            <w:r>
              <w:rPr>
                <w:rFonts w:ascii="Arial" w:eastAsia="굴림" w:hAnsi="Arial" w:cs="Arial" w:hint="eastAsia"/>
                <w:lang w:eastAsia="ko-KR"/>
              </w:rPr>
              <w:t>ly. Answer students if they ask questions.</w:t>
            </w:r>
          </w:p>
          <w:p w:rsidR="00995C63" w:rsidRDefault="00995C63" w:rsidP="00995C6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</w:t>
            </w:r>
          </w:p>
          <w:p w:rsidR="00995C63" w:rsidRDefault="00995C63" w:rsidP="00995C6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2minutes left. </w:t>
            </w:r>
          </w:p>
          <w:p w:rsidR="00995C63" w:rsidRDefault="00995C63" w:rsidP="00995C6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30 seconds left. </w:t>
            </w:r>
          </w:p>
          <w:p w:rsidR="00995C63" w:rsidRDefault="00995C63" w:rsidP="00995C6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</w:p>
          <w:p w:rsidR="00786F97" w:rsidRPr="004D3287" w:rsidRDefault="00786F97" w:rsidP="00995C63">
            <w:pPr>
              <w:rPr>
                <w:rFonts w:ascii="Arial" w:eastAsia="굴림" w:hAnsi="Arial" w:cs="Arial"/>
                <w:lang w:eastAsia="ko-KR"/>
              </w:rPr>
            </w:pPr>
          </w:p>
          <w:p w:rsidR="00F97D5A" w:rsidRDefault="00786F97" w:rsidP="00F97D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hare the answers.</w:t>
            </w:r>
          </w:p>
          <w:p w:rsidR="00995C63" w:rsidRDefault="009D1DCB" w:rsidP="00995C63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</w:t>
            </w:r>
            <w:r w:rsidR="00995C63">
              <w:rPr>
                <w:rFonts w:ascii="Arial" w:hAnsi="Arial" w:cs="Arial" w:hint="eastAsia"/>
                <w:lang w:eastAsia="ko-KR"/>
              </w:rPr>
              <w:t xml:space="preserve"> the </w:t>
            </w:r>
            <w:r>
              <w:rPr>
                <w:rFonts w:ascii="Arial" w:hAnsi="Arial" w:cs="Arial"/>
                <w:lang w:eastAsia="ko-KR"/>
              </w:rPr>
              <w:t>paragraphs</w:t>
            </w:r>
            <w:r w:rsidR="00995C63">
              <w:rPr>
                <w:rFonts w:ascii="Arial" w:hAnsi="Arial" w:cs="Arial" w:hint="eastAsia"/>
                <w:lang w:eastAsia="ko-KR"/>
              </w:rPr>
              <w:t>.</w:t>
            </w:r>
          </w:p>
          <w:p w:rsidR="00B94C32" w:rsidRDefault="00B94C32" w:rsidP="00995C63">
            <w:pPr>
              <w:rPr>
                <w:rFonts w:ascii="Arial" w:hAnsi="Arial" w:cs="Arial"/>
                <w:lang w:eastAsia="ko-KR"/>
              </w:rPr>
            </w:pPr>
          </w:p>
          <w:p w:rsidR="00B94C32" w:rsidRDefault="00B94C32" w:rsidP="00B94C32">
            <w:pPr>
              <w:rPr>
                <w:rFonts w:ascii="Arial" w:eastAsia="굴림" w:hAnsi="Arial" w:cs="Arial" w:hint="eastAsia"/>
                <w:b/>
                <w:lang w:eastAsia="ko-KR"/>
              </w:rPr>
            </w:pPr>
            <w:r w:rsidRPr="00595CD5">
              <w:rPr>
                <w:rFonts w:ascii="Arial" w:eastAsia="굴림" w:hAnsi="굴림" w:cs="Arial"/>
                <w:b/>
                <w:lang w:eastAsia="ko-KR"/>
              </w:rPr>
              <w:lastRenderedPageBreak/>
              <w:t>Ⅱ</w:t>
            </w:r>
            <w:r w:rsidRPr="00595CD5">
              <w:rPr>
                <w:rFonts w:ascii="Arial" w:eastAsia="굴림" w:hAnsi="Arial" w:cs="Arial"/>
                <w:b/>
                <w:lang w:eastAsia="ko-KR"/>
              </w:rPr>
              <w:t xml:space="preserve">. </w:t>
            </w:r>
            <w:r w:rsidR="006A2FD5">
              <w:rPr>
                <w:rFonts w:ascii="Arial" w:eastAsia="굴림" w:hAnsi="Arial" w:cs="Arial"/>
                <w:b/>
                <w:lang w:eastAsia="ko-KR"/>
              </w:rPr>
              <w:t>A</w:t>
            </w:r>
            <w:r w:rsidR="006A2FD5">
              <w:rPr>
                <w:rFonts w:ascii="Arial" w:eastAsia="굴림" w:hAnsi="Arial" w:cs="Arial" w:hint="eastAsia"/>
                <w:b/>
                <w:lang w:eastAsia="ko-KR"/>
              </w:rPr>
              <w:t xml:space="preserve"> Quiz competition</w:t>
            </w:r>
          </w:p>
          <w:p w:rsidR="006A2FD5" w:rsidRPr="00595CD5" w:rsidRDefault="006A2FD5" w:rsidP="00B94C32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876C44" w:rsidRDefault="00876C44" w:rsidP="00876C44">
            <w:pPr>
              <w:rPr>
                <w:rFonts w:ascii="Arial" w:eastAsia="굴림" w:hAnsi="Arial" w:cs="Arial" w:hint="eastAsia"/>
                <w:b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n</w:t>
            </w:r>
            <w:r w:rsidR="00B94C32">
              <w:rPr>
                <w:rFonts w:ascii="Arial" w:hAnsi="Arial" w:cs="Arial" w:hint="eastAsia"/>
                <w:lang w:eastAsia="ko-KR"/>
              </w:rPr>
              <w:t xml:space="preserve">, we are going to a quiz competition. </w:t>
            </w:r>
          </w:p>
          <w:p w:rsidR="00876C44" w:rsidRDefault="00876C44" w:rsidP="00876C44">
            <w:pPr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876C44" w:rsidRDefault="00876C44" w:rsidP="00876C44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nstruction</w:t>
            </w:r>
          </w:p>
          <w:p w:rsidR="00876C44" w:rsidRDefault="00876C44" w:rsidP="00876C44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>veryone pick up a question</w:t>
            </w:r>
            <w:r w:rsidR="00571711">
              <w:rPr>
                <w:rFonts w:ascii="Arial" w:eastAsia="굴림" w:hAnsi="Arial" w:cs="Arial" w:hint="eastAsia"/>
                <w:lang w:eastAsia="ko-KR"/>
              </w:rPr>
              <w:t xml:space="preserve"> shee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lang w:eastAsia="ko-KR"/>
              </w:rPr>
              <w:t>and the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me group can answer first. If their answer is not correct then other team can answer it. </w:t>
            </w: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>ive only 10seconds</w:t>
            </w:r>
            <w:r w:rsidR="00571711">
              <w:rPr>
                <w:rFonts w:ascii="Arial" w:eastAsia="굴림" w:hAnsi="Arial" w:cs="Arial" w:hint="eastAsia"/>
                <w:lang w:eastAsia="ko-KR"/>
              </w:rPr>
              <w:t xml:space="preserve"> to think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876C44" w:rsidRDefault="00876C44" w:rsidP="00876C44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876C44" w:rsidRPr="004D3287" w:rsidRDefault="00876C44" w:rsidP="00876C44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CQ</w:t>
            </w:r>
          </w:p>
          <w:p w:rsidR="00876C44" w:rsidRPr="004D3287" w:rsidRDefault="00876C44" w:rsidP="00876C44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W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hat are you going to do?</w:t>
            </w:r>
          </w:p>
          <w:p w:rsidR="00876C44" w:rsidRPr="004D3287" w:rsidRDefault="00876C44" w:rsidP="00876C44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H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ow </w:t>
            </w:r>
            <w:r>
              <w:rPr>
                <w:rFonts w:ascii="Arial" w:eastAsia="굴림" w:hAnsi="Arial" w:cs="Arial" w:hint="eastAsia"/>
                <w:color w:val="C00000"/>
                <w:lang w:eastAsia="ko-KR"/>
              </w:rPr>
              <w:t>much time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do you have</w:t>
            </w:r>
            <w:r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to think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?</w:t>
            </w:r>
          </w:p>
          <w:p w:rsidR="00876C44" w:rsidRDefault="00876C44" w:rsidP="00876C44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D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o you work </w:t>
            </w:r>
            <w:r>
              <w:rPr>
                <w:rFonts w:ascii="Arial" w:eastAsia="굴림" w:hAnsi="Arial" w:cs="Arial" w:hint="eastAsia"/>
                <w:color w:val="C00000"/>
                <w:lang w:eastAsia="ko-KR"/>
              </w:rPr>
              <w:t>alone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or in</w:t>
            </w:r>
            <w:r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pairs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?</w:t>
            </w:r>
          </w:p>
          <w:p w:rsidR="00876C44" w:rsidRDefault="00876C44" w:rsidP="00876C44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</w:p>
          <w:p w:rsidR="00876C44" w:rsidRPr="00933556" w:rsidRDefault="00876C44" w:rsidP="00876C44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 w:rsidRPr="00933556">
              <w:rPr>
                <w:rFonts w:ascii="Arial" w:eastAsia="굴림" w:hAnsi="Arial" w:cs="Arial" w:hint="eastAsia"/>
                <w:lang w:eastAsia="ko-KR"/>
              </w:rPr>
              <w:t>Please don</w:t>
            </w:r>
            <w:r w:rsidRPr="00933556">
              <w:rPr>
                <w:rFonts w:ascii="Arial" w:eastAsia="굴림" w:hAnsi="Arial" w:cs="Arial"/>
                <w:lang w:eastAsia="ko-KR"/>
              </w:rPr>
              <w:t>’</w:t>
            </w:r>
            <w:r w:rsidRPr="00933556">
              <w:rPr>
                <w:rFonts w:ascii="Arial" w:eastAsia="굴림" w:hAnsi="Arial" w:cs="Arial" w:hint="eastAsia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933556">
              <w:rPr>
                <w:rFonts w:ascii="Arial" w:eastAsia="굴림" w:hAnsi="Arial" w:cs="Arial" w:hint="eastAsia"/>
                <w:lang w:eastAsia="ko-KR"/>
              </w:rPr>
              <w:t>start until I say go.</w:t>
            </w:r>
          </w:p>
          <w:p w:rsidR="00876C44" w:rsidRDefault="00876C44" w:rsidP="00876C44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876C44" w:rsidRPr="004D3287" w:rsidRDefault="00876C44" w:rsidP="00876C44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Explicit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ICQ</w:t>
            </w:r>
          </w:p>
          <w:p w:rsidR="00876C44" w:rsidRPr="004D3287" w:rsidRDefault="00876C44" w:rsidP="00876C44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Can you start </w:t>
            </w:r>
            <w:r>
              <w:rPr>
                <w:rFonts w:ascii="Arial" w:eastAsia="굴림" w:hAnsi="Arial" w:cs="Arial" w:hint="eastAsia"/>
                <w:color w:val="C00000"/>
                <w:lang w:eastAsia="ko-KR"/>
              </w:rPr>
              <w:t>right now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?</w:t>
            </w:r>
          </w:p>
          <w:p w:rsidR="00876C44" w:rsidRPr="004D3287" w:rsidRDefault="00876C44" w:rsidP="00876C44">
            <w:pPr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Can you start when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say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“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go?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”</w:t>
            </w:r>
          </w:p>
          <w:p w:rsidR="00876C44" w:rsidRPr="00876C44" w:rsidRDefault="00876C44" w:rsidP="00876C44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</w:p>
          <w:p w:rsidR="00876C44" w:rsidRPr="00EC6966" w:rsidRDefault="00876C44" w:rsidP="00876C44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EC6966">
              <w:rPr>
                <w:rFonts w:ascii="Arial" w:eastAsia="굴림" w:hAnsi="Arial" w:cs="Arial"/>
                <w:b/>
                <w:lang w:eastAsia="ko-KR"/>
              </w:rPr>
              <w:t>Monitoring</w:t>
            </w:r>
          </w:p>
          <w:p w:rsidR="00876C44" w:rsidRDefault="00876C44" w:rsidP="00876C4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.</w:t>
            </w:r>
          </w:p>
          <w:p w:rsidR="00876C44" w:rsidRDefault="00876C44" w:rsidP="00876C4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change turns.</w:t>
            </w:r>
          </w:p>
          <w:p w:rsidR="00876C44" w:rsidRDefault="00876C44" w:rsidP="00876C44">
            <w:pPr>
              <w:rPr>
                <w:rFonts w:ascii="Arial" w:eastAsia="굴림" w:hAnsi="Arial" w:cs="Arial"/>
                <w:lang w:eastAsia="ko-KR"/>
              </w:rPr>
            </w:pPr>
          </w:p>
          <w:p w:rsidR="00ED05A9" w:rsidRDefault="00ED05A9" w:rsidP="00ED05A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hare the answers.</w:t>
            </w:r>
          </w:p>
          <w:p w:rsidR="006B5EFF" w:rsidRPr="00ED05A9" w:rsidRDefault="006B5EFF" w:rsidP="00876C44">
            <w:pPr>
              <w:rPr>
                <w:rFonts w:ascii="Arial" w:eastAsia="굴림" w:hAnsi="Arial" w:cs="Arial" w:hint="eastAsia"/>
                <w:lang w:eastAsia="ko-KR"/>
              </w:rPr>
            </w:pPr>
          </w:p>
        </w:tc>
      </w:tr>
    </w:tbl>
    <w:p w:rsidR="006B5EFF" w:rsidRPr="007C336E" w:rsidRDefault="006B5EFF" w:rsidP="006B5E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1390"/>
        <w:gridCol w:w="2428"/>
        <w:gridCol w:w="4932"/>
      </w:tblGrid>
      <w:tr w:rsidR="006B5EFF" w:rsidRPr="007C336E" w:rsidTr="003F32CC">
        <w:tc>
          <w:tcPr>
            <w:tcW w:w="9576" w:type="dxa"/>
            <w:gridSpan w:val="4"/>
          </w:tcPr>
          <w:p w:rsidR="006B5EFF" w:rsidRPr="007C336E" w:rsidRDefault="006B5EFF" w:rsidP="003F32CC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6B5EFF" w:rsidRPr="007C336E" w:rsidTr="003F32CC">
        <w:tc>
          <w:tcPr>
            <w:tcW w:w="9576" w:type="dxa"/>
            <w:gridSpan w:val="4"/>
          </w:tcPr>
          <w:p w:rsidR="006B5EFF" w:rsidRPr="009059C6" w:rsidRDefault="006B5EFF" w:rsidP="004F55AF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A50ED">
              <w:rPr>
                <w:rFonts w:ascii="Arial" w:hAnsi="Arial" w:cs="Arial" w:hint="eastAsia"/>
                <w:lang w:eastAsia="ko-KR"/>
              </w:rPr>
              <w:t xml:space="preserve">Board, Board Marker, </w:t>
            </w:r>
            <w:r w:rsidR="008A6399">
              <w:rPr>
                <w:rFonts w:ascii="Arial" w:hAnsi="Arial" w:cs="Arial" w:hint="eastAsia"/>
                <w:lang w:eastAsia="ko-KR"/>
              </w:rPr>
              <w:t xml:space="preserve">Worksheet for </w:t>
            </w:r>
            <w:r w:rsidR="008A6399">
              <w:rPr>
                <w:rFonts w:ascii="Arial" w:hAnsi="Arial" w:cs="Arial"/>
                <w:lang w:eastAsia="ko-KR"/>
              </w:rPr>
              <w:t>word search</w:t>
            </w:r>
            <w:r w:rsidR="008A6399">
              <w:rPr>
                <w:rFonts w:ascii="Arial" w:hAnsi="Arial" w:cs="Arial" w:hint="eastAsia"/>
                <w:lang w:eastAsia="ko-KR"/>
              </w:rPr>
              <w:t xml:space="preserve"> of </w:t>
            </w:r>
            <w:r w:rsidR="004F55AF">
              <w:rPr>
                <w:rFonts w:ascii="Arial" w:hAnsi="Arial" w:cs="Arial" w:hint="eastAsia"/>
                <w:lang w:eastAsia="ko-KR"/>
              </w:rPr>
              <w:t>thanksgiving.</w:t>
            </w:r>
          </w:p>
        </w:tc>
      </w:tr>
      <w:tr w:rsidR="006B5EFF" w:rsidRPr="007C336E" w:rsidTr="00443F2E">
        <w:tc>
          <w:tcPr>
            <w:tcW w:w="826" w:type="dxa"/>
          </w:tcPr>
          <w:p w:rsidR="006B5EFF" w:rsidRPr="007C336E" w:rsidRDefault="006B5EFF" w:rsidP="003F32C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390" w:type="dxa"/>
          </w:tcPr>
          <w:p w:rsidR="006B5EFF" w:rsidRPr="007C336E" w:rsidRDefault="006B5EFF" w:rsidP="003F32C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428" w:type="dxa"/>
          </w:tcPr>
          <w:p w:rsidR="006B5EFF" w:rsidRPr="007C336E" w:rsidRDefault="006B5EFF" w:rsidP="003F32C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932" w:type="dxa"/>
          </w:tcPr>
          <w:p w:rsidR="006B5EFF" w:rsidRPr="007C336E" w:rsidRDefault="006B5EFF" w:rsidP="003F32C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6B5EFF" w:rsidRPr="007C336E" w:rsidTr="00443F2E">
        <w:tc>
          <w:tcPr>
            <w:tcW w:w="826" w:type="dxa"/>
          </w:tcPr>
          <w:p w:rsidR="006B5EFF" w:rsidRDefault="00ED05A9" w:rsidP="003F32C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  <w:r w:rsidR="004A50ED">
              <w:rPr>
                <w:rFonts w:ascii="Arial" w:hAnsi="Arial" w:cs="Arial" w:hint="eastAsia"/>
                <w:lang w:eastAsia="ko-KR"/>
              </w:rPr>
              <w:t>min.</w:t>
            </w:r>
          </w:p>
          <w:p w:rsidR="006B5EFF" w:rsidRDefault="006B5EFF" w:rsidP="003F32C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B5EFF" w:rsidRDefault="006B5EFF" w:rsidP="003F32C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B5EFF" w:rsidRDefault="006B5EFF" w:rsidP="003F32C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B5EFF" w:rsidRDefault="006B5EFF" w:rsidP="003F32C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B5EFF" w:rsidRDefault="006B5EFF" w:rsidP="003F32C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B5EFF" w:rsidRPr="007C336E" w:rsidRDefault="006B5EFF" w:rsidP="003F32C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90" w:type="dxa"/>
          </w:tcPr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80CCD" w:rsidRDefault="00480CCD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608CD" w:rsidRDefault="002608CD" w:rsidP="002608C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B6B62" w:rsidRDefault="005B6B62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Pr="007C336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</w:tc>
        <w:tc>
          <w:tcPr>
            <w:tcW w:w="2428" w:type="dxa"/>
          </w:tcPr>
          <w:p w:rsidR="006B5EFF" w:rsidRDefault="006B5EFF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608CD" w:rsidRDefault="002608CD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608CD" w:rsidRDefault="002608CD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608CD" w:rsidRDefault="002608CD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</w:t>
            </w: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iscuss</w:t>
            </w:r>
          </w:p>
          <w:p w:rsidR="00443F2E" w:rsidRDefault="008A6399" w:rsidP="008A639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sk questions when they have</w:t>
            </w:r>
          </w:p>
          <w:p w:rsidR="002608CD" w:rsidRDefault="002608CD" w:rsidP="008A639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608CD" w:rsidRDefault="002608CD" w:rsidP="008A639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608CD" w:rsidRDefault="002608CD" w:rsidP="008A639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608CD" w:rsidRDefault="002608CD" w:rsidP="008A639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608CD" w:rsidRDefault="002608CD" w:rsidP="008A639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oard the answers.</w:t>
            </w:r>
          </w:p>
          <w:p w:rsidR="002608CD" w:rsidRPr="007C336E" w:rsidRDefault="002608CD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932" w:type="dxa"/>
          </w:tcPr>
          <w:p w:rsidR="008A6399" w:rsidRPr="008D2BBB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lang w:eastAsia="ko-KR"/>
              </w:rPr>
              <w:lastRenderedPageBreak/>
              <w:t xml:space="preserve">Ⅰ. 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Word search of </w:t>
            </w:r>
            <w:r w:rsidR="004F55AF">
              <w:rPr>
                <w:rFonts w:ascii="Arial" w:eastAsia="굴림" w:hAnsi="Arial" w:cs="Arial" w:hint="eastAsia"/>
                <w:b/>
                <w:lang w:eastAsia="ko-KR"/>
              </w:rPr>
              <w:t>thanksgiving</w:t>
            </w:r>
            <w:r w:rsidR="00CB7D7B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="004F55AF">
              <w:rPr>
                <w:rFonts w:ascii="Arial" w:eastAsia="굴림" w:hAnsi="Arial" w:cs="Arial" w:hint="eastAsia"/>
                <w:b/>
                <w:lang w:eastAsia="ko-KR"/>
              </w:rPr>
              <w:t>day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.</w:t>
            </w:r>
          </w:p>
          <w:p w:rsidR="008A6399" w:rsidRPr="00D26EB7" w:rsidRDefault="008A6399" w:rsidP="008A6399">
            <w:pPr>
              <w:rPr>
                <w:rFonts w:ascii="굴림" w:eastAsia="굴림" w:hAnsi="굴림" w:cs="Arial"/>
                <w:b/>
                <w:lang w:eastAsia="ko-KR"/>
              </w:rPr>
            </w:pPr>
          </w:p>
          <w:p w:rsidR="008A6399" w:rsidRDefault="008A6399" w:rsidP="008A6399">
            <w:pPr>
              <w:ind w:left="118" w:hangingChars="50" w:hanging="118"/>
              <w:rPr>
                <w:rFonts w:ascii="Arial" w:eastAsia="굴림" w:hAnsi="Arial" w:cs="Arial"/>
                <w:b/>
                <w:lang w:eastAsia="ko-KR"/>
              </w:rPr>
            </w:pPr>
            <w:r w:rsidRPr="00EF737D">
              <w:rPr>
                <w:rFonts w:ascii="Arial" w:eastAsia="굴림" w:hAnsi="Arial" w:cs="Arial"/>
                <w:b/>
                <w:lang w:eastAsia="ko-KR"/>
              </w:rPr>
              <w:t>G</w:t>
            </w:r>
            <w:r w:rsidRPr="00EF737D">
              <w:rPr>
                <w:rFonts w:ascii="Arial" w:eastAsia="굴림" w:hAnsi="Arial" w:cs="Arial" w:hint="eastAsia"/>
                <w:b/>
                <w:lang w:eastAsia="ko-KR"/>
              </w:rPr>
              <w:t>rouping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(</w:t>
            </w:r>
            <w:r w:rsidR="004F55AF">
              <w:rPr>
                <w:rFonts w:ascii="Arial" w:eastAsia="굴림" w:hAnsi="Arial" w:cs="Arial" w:hint="eastAsia"/>
                <w:b/>
                <w:lang w:eastAsia="ko-KR"/>
              </w:rPr>
              <w:t>4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group)</w:t>
            </w:r>
          </w:p>
          <w:p w:rsidR="0030589C" w:rsidRDefault="0030589C" w:rsidP="0030589C">
            <w:pPr>
              <w:rPr>
                <w:rFonts w:ascii="Arial" w:eastAsia="굴림" w:hAnsi="Arial" w:cs="Arial"/>
                <w:lang w:eastAsia="ko-KR"/>
              </w:rPr>
            </w:pPr>
            <w:r w:rsidRPr="006511A0">
              <w:rPr>
                <w:rFonts w:ascii="Arial" w:eastAsia="굴림" w:hAnsi="Arial" w:cs="Arial" w:hint="eastAsia"/>
                <w:lang w:eastAsia="ko-KR"/>
              </w:rPr>
              <w:t xml:space="preserve">So, now we are going to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work in pairs in this time. (point to each student to make a group). </w:t>
            </w: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Pr="005A5FAC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nstruction</w:t>
            </w: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am going to give a paper. You have to find all vocabularies in this box. </w:t>
            </w:r>
            <w:r w:rsidR="00571711">
              <w:rPr>
                <w:rFonts w:ascii="Arial" w:eastAsia="굴림" w:hAnsi="Arial" w:cs="Arial" w:hint="eastAsia"/>
                <w:lang w:eastAsia="ko-KR"/>
              </w:rPr>
              <w:t xml:space="preserve">There are a lot of food for thanksgiving dinner party. </w:t>
            </w:r>
            <w:r w:rsidRPr="00D26EB7">
              <w:rPr>
                <w:rFonts w:ascii="Arial" w:eastAsia="굴림" w:hAnsi="Arial" w:cs="Arial"/>
                <w:lang w:eastAsia="ko-KR"/>
              </w:rPr>
              <w:t xml:space="preserve">Work </w:t>
            </w:r>
            <w:r w:rsidR="00571711">
              <w:rPr>
                <w:rFonts w:ascii="Arial" w:eastAsia="굴림" w:hAnsi="Arial" w:cs="Arial" w:hint="eastAsia"/>
                <w:lang w:eastAsia="ko-KR"/>
              </w:rPr>
              <w:t xml:space="preserve">in pairs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nd I will give </w:t>
            </w:r>
            <w:r w:rsidR="00ED05A9">
              <w:rPr>
                <w:rFonts w:ascii="Arial" w:eastAsia="굴림" w:hAnsi="Arial" w:cs="Arial" w:hint="eastAsia"/>
                <w:lang w:eastAsia="ko-KR"/>
              </w:rPr>
              <w:t>3</w:t>
            </w:r>
            <w:r w:rsidRPr="00D26EB7">
              <w:rPr>
                <w:rFonts w:ascii="Arial" w:eastAsia="굴림" w:hAnsi="Arial" w:cs="Arial"/>
                <w:lang w:eastAsia="ko-KR"/>
              </w:rPr>
              <w:t xml:space="preserve"> minute</w:t>
            </w:r>
            <w:r w:rsidR="00571711">
              <w:rPr>
                <w:rFonts w:ascii="Arial" w:eastAsia="굴림" w:hAnsi="Arial" w:cs="Arial" w:hint="eastAsia"/>
                <w:lang w:eastAsia="ko-KR"/>
              </w:rPr>
              <w:t>s to put your answer</w:t>
            </w:r>
            <w:r w:rsidRPr="00D26EB7">
              <w:rPr>
                <w:rFonts w:ascii="Arial" w:eastAsia="굴림" w:hAnsi="Arial" w:cs="Arial"/>
                <w:lang w:eastAsia="ko-KR"/>
              </w:rPr>
              <w:t>.</w:t>
            </w:r>
          </w:p>
          <w:p w:rsidR="008A6399" w:rsidRDefault="008A6399" w:rsidP="008A6399">
            <w:pPr>
              <w:rPr>
                <w:rFonts w:ascii="Arial" w:hAnsi="Arial" w:cs="Arial"/>
                <w:lang w:eastAsia="ko-KR"/>
              </w:rPr>
            </w:pPr>
          </w:p>
          <w:p w:rsidR="008A6399" w:rsidRPr="00A11175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A11175">
              <w:rPr>
                <w:rFonts w:ascii="Arial" w:eastAsia="굴림" w:hAnsi="Arial" w:cs="Arial" w:hint="eastAsia"/>
                <w:b/>
                <w:lang w:eastAsia="ko-KR"/>
              </w:rPr>
              <w:t>Modeling</w:t>
            </w: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G</w:t>
            </w:r>
            <w:r w:rsidR="00786F97">
              <w:rPr>
                <w:rFonts w:ascii="Arial" w:eastAsia="굴림" w:hAnsi="Arial" w:cs="Arial" w:hint="eastAsia"/>
                <w:lang w:eastAsia="ko-KR"/>
              </w:rPr>
              <w:t>ive an example.</w:t>
            </w:r>
          </w:p>
          <w:p w:rsidR="008A6399" w:rsidRPr="00986DAA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 out (word search worksheet) to the students</w:t>
            </w:r>
            <w:r w:rsidR="00FA2A20">
              <w:rPr>
                <w:rFonts w:ascii="Arial" w:hAnsi="Arial" w:cs="Arial" w:hint="eastAsia"/>
                <w:lang w:eastAsia="ko-KR"/>
              </w:rPr>
              <w:t>.</w:t>
            </w:r>
          </w:p>
          <w:p w:rsidR="008A6399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8A6399" w:rsidRPr="004D3287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CQ</w:t>
            </w:r>
          </w:p>
          <w:p w:rsidR="008A6399" w:rsidRPr="004D3287" w:rsidRDefault="008A6399" w:rsidP="008A6399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W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hat are you going to do?</w:t>
            </w:r>
          </w:p>
          <w:p w:rsidR="008A6399" w:rsidRPr="004D3287" w:rsidRDefault="008A6399" w:rsidP="008A6399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H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ow much time do you have?</w:t>
            </w:r>
          </w:p>
          <w:p w:rsidR="008A6399" w:rsidRDefault="008A6399" w:rsidP="008A6399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D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o you work in group or individually?</w:t>
            </w:r>
          </w:p>
          <w:p w:rsidR="008A6399" w:rsidRDefault="008A6399" w:rsidP="008A6399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</w:p>
          <w:p w:rsidR="008A6399" w:rsidRPr="00933556" w:rsidRDefault="008A6399" w:rsidP="008A6399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 w:rsidRPr="00933556">
              <w:rPr>
                <w:rFonts w:ascii="Arial" w:eastAsia="굴림" w:hAnsi="Arial" w:cs="Arial" w:hint="eastAsia"/>
                <w:lang w:eastAsia="ko-KR"/>
              </w:rPr>
              <w:t>Please don</w:t>
            </w:r>
            <w:r w:rsidRPr="00933556">
              <w:rPr>
                <w:rFonts w:ascii="Arial" w:eastAsia="굴림" w:hAnsi="Arial" w:cs="Arial"/>
                <w:lang w:eastAsia="ko-KR"/>
              </w:rPr>
              <w:t>’</w:t>
            </w:r>
            <w:r w:rsidRPr="00933556">
              <w:rPr>
                <w:rFonts w:ascii="Arial" w:eastAsia="굴림" w:hAnsi="Arial" w:cs="Arial" w:hint="eastAsia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933556">
              <w:rPr>
                <w:rFonts w:ascii="Arial" w:eastAsia="굴림" w:hAnsi="Arial" w:cs="Arial" w:hint="eastAsia"/>
                <w:lang w:eastAsia="ko-KR"/>
              </w:rPr>
              <w:t>start until I say go.</w:t>
            </w:r>
          </w:p>
          <w:p w:rsidR="008A6399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8A6399" w:rsidRPr="004D3287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Explicit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ICQ</w:t>
            </w:r>
          </w:p>
          <w:p w:rsidR="008A6399" w:rsidRPr="004D3287" w:rsidRDefault="008A6399" w:rsidP="008A6399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Can you start when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give you the paper?</w:t>
            </w:r>
          </w:p>
          <w:p w:rsidR="008A6399" w:rsidRPr="004D3287" w:rsidRDefault="008A6399" w:rsidP="008A6399">
            <w:pPr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Can you start when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say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“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go?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”</w:t>
            </w:r>
          </w:p>
          <w:p w:rsidR="008A6399" w:rsidRDefault="008A6399" w:rsidP="008A6399">
            <w:pPr>
              <w:rPr>
                <w:rFonts w:ascii="Arial" w:hAnsi="Arial" w:cs="Arial"/>
                <w:lang w:eastAsia="ko-KR"/>
              </w:rPr>
            </w:pPr>
          </w:p>
          <w:p w:rsidR="008A6399" w:rsidRPr="00EC6966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EC6966">
              <w:rPr>
                <w:rFonts w:ascii="Arial" w:eastAsia="굴림" w:hAnsi="Arial" w:cs="Arial"/>
                <w:b/>
                <w:lang w:eastAsia="ko-KR"/>
              </w:rPr>
              <w:t>Monitoring</w:t>
            </w: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>onitor discreetly. Answer students if they ask questions.</w:t>
            </w: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 2minutes left. 1minute.</w:t>
            </w:r>
          </w:p>
          <w:p w:rsidR="008A6399" w:rsidRPr="004D3287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</w:p>
          <w:p w:rsidR="008A6399" w:rsidRPr="00500810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2608CD" w:rsidP="008A63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o </w:t>
            </w:r>
            <w:r w:rsidR="00571711">
              <w:rPr>
                <w:rFonts w:ascii="Arial" w:hAnsi="Arial" w:cs="Arial" w:hint="eastAsia"/>
                <w:lang w:eastAsia="ko-KR"/>
              </w:rPr>
              <w:t>has the biggest eyes</w:t>
            </w:r>
            <w:r>
              <w:rPr>
                <w:rFonts w:ascii="Arial" w:hAnsi="Arial" w:cs="Arial" w:hint="eastAsia"/>
                <w:lang w:eastAsia="ko-KR"/>
              </w:rPr>
              <w:t xml:space="preserve"> in </w:t>
            </w:r>
            <w:r w:rsidR="00CB7D7B">
              <w:rPr>
                <w:rFonts w:ascii="Arial" w:hAnsi="Arial" w:cs="Arial" w:hint="eastAsia"/>
                <w:lang w:eastAsia="ko-KR"/>
              </w:rPr>
              <w:t>your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71711">
              <w:rPr>
                <w:rFonts w:ascii="Arial" w:hAnsi="Arial" w:cs="Arial"/>
                <w:lang w:eastAsia="ko-KR"/>
              </w:rPr>
              <w:t>group;</w:t>
            </w:r>
            <w:r>
              <w:rPr>
                <w:rFonts w:ascii="Arial" w:hAnsi="Arial" w:cs="Arial" w:hint="eastAsia"/>
                <w:lang w:eastAsia="ko-KR"/>
              </w:rPr>
              <w:t xml:space="preserve"> please board the answers</w:t>
            </w:r>
            <w:r w:rsidR="00FA2A20">
              <w:rPr>
                <w:rFonts w:ascii="Arial" w:hAnsi="Arial" w:cs="Arial" w:hint="eastAsia"/>
                <w:lang w:eastAsia="ko-KR"/>
              </w:rPr>
              <w:t xml:space="preserve"> as much as possible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2608CD" w:rsidRDefault="002608CD" w:rsidP="008A63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 w:rsidR="00CB7D7B">
              <w:rPr>
                <w:rFonts w:ascii="Arial" w:hAnsi="Arial" w:cs="Arial" w:hint="eastAsia"/>
                <w:lang w:eastAsia="ko-KR"/>
              </w:rPr>
              <w:t>heck the answers.</w:t>
            </w:r>
          </w:p>
          <w:p w:rsidR="004A50ED" w:rsidRDefault="008A6399" w:rsidP="008A6399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>ove to your own seats, please.</w:t>
            </w:r>
          </w:p>
          <w:p w:rsidR="00291669" w:rsidRDefault="00291669" w:rsidP="008A6399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FA2A20" w:rsidRDefault="00FA2A20" w:rsidP="004A50ED">
            <w:pPr>
              <w:rPr>
                <w:rFonts w:ascii="Arial" w:eastAsia="굴림" w:hAnsi="굴림" w:cs="Arial"/>
                <w:b/>
                <w:lang w:eastAsia="ko-KR"/>
              </w:rPr>
            </w:pPr>
          </w:p>
          <w:p w:rsidR="004A50ED" w:rsidRPr="00595CD5" w:rsidRDefault="004A50ED" w:rsidP="004A50ED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595CD5">
              <w:rPr>
                <w:rFonts w:ascii="Arial" w:eastAsia="굴림" w:hAnsi="굴림" w:cs="Arial"/>
                <w:b/>
                <w:lang w:eastAsia="ko-KR"/>
              </w:rPr>
              <w:t>Ⅱ</w:t>
            </w:r>
            <w:r w:rsidRPr="00595CD5">
              <w:rPr>
                <w:rFonts w:ascii="Arial" w:eastAsia="굴림" w:hAnsi="Arial" w:cs="Arial"/>
                <w:b/>
                <w:lang w:eastAsia="ko-KR"/>
              </w:rPr>
              <w:t>. Conclude lesson</w:t>
            </w:r>
          </w:p>
          <w:p w:rsidR="004A50ED" w:rsidRDefault="00443F2E" w:rsidP="004A50E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oday we studied about </w:t>
            </w:r>
            <w:r w:rsidR="004F55AF">
              <w:rPr>
                <w:rFonts w:ascii="Arial" w:eastAsia="굴림" w:hAnsi="Arial" w:cs="Arial" w:hint="eastAsia"/>
                <w:lang w:eastAsia="ko-KR"/>
              </w:rPr>
              <w:t>thanksgiving day.</w:t>
            </w:r>
            <w:r w:rsidR="004A50ED">
              <w:rPr>
                <w:rFonts w:ascii="Arial" w:eastAsia="굴림" w:hAnsi="Arial" w:cs="Arial" w:hint="eastAsia"/>
                <w:lang w:eastAsia="ko-KR"/>
              </w:rPr>
              <w:t xml:space="preserve"> Do you have any question</w:t>
            </w:r>
            <w:r w:rsidR="00D95BFB">
              <w:rPr>
                <w:rFonts w:ascii="Arial" w:eastAsia="굴림" w:hAnsi="Arial" w:cs="Arial" w:hint="eastAsia"/>
                <w:lang w:eastAsia="ko-KR"/>
              </w:rPr>
              <w:t>s</w:t>
            </w:r>
            <w:r w:rsidR="004A50ED">
              <w:rPr>
                <w:rFonts w:ascii="Arial" w:eastAsia="굴림" w:hAnsi="Arial" w:cs="Arial" w:hint="eastAsia"/>
                <w:lang w:eastAsia="ko-KR"/>
              </w:rPr>
              <w:t>?</w:t>
            </w:r>
            <w:r w:rsidR="002608CD">
              <w:rPr>
                <w:rFonts w:ascii="Arial" w:eastAsia="굴림" w:hAnsi="Arial" w:cs="Arial" w:hint="eastAsia"/>
                <w:lang w:eastAsia="ko-KR"/>
              </w:rPr>
              <w:t xml:space="preserve"> Thank you for </w:t>
            </w:r>
            <w:r w:rsidR="00FA2A20">
              <w:rPr>
                <w:rFonts w:ascii="Arial" w:eastAsia="굴림" w:hAnsi="Arial" w:cs="Arial" w:hint="eastAsia"/>
                <w:lang w:eastAsia="ko-KR"/>
              </w:rPr>
              <w:t>attending this class</w:t>
            </w:r>
            <w:r w:rsidR="002608CD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4A50ED" w:rsidRDefault="004A50ED" w:rsidP="004A50ED">
            <w:pPr>
              <w:rPr>
                <w:rFonts w:ascii="굴림" w:eastAsia="굴림" w:hAnsi="굴림" w:cs="Arial"/>
                <w:b/>
                <w:lang w:eastAsia="ko-KR"/>
              </w:rPr>
            </w:pPr>
          </w:p>
          <w:p w:rsidR="004A50ED" w:rsidRPr="00595CD5" w:rsidRDefault="004A50ED" w:rsidP="004A50ED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595CD5">
              <w:rPr>
                <w:rFonts w:ascii="Arial" w:eastAsia="굴림" w:hAnsi="Arial" w:cs="Arial"/>
                <w:b/>
                <w:lang w:eastAsia="ko-KR"/>
              </w:rPr>
              <w:t>Error correction</w:t>
            </w:r>
          </w:p>
          <w:p w:rsidR="004A50ED" w:rsidRDefault="004A50ED" w:rsidP="004A50ED">
            <w:pPr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4A50ED">
            <w:pPr>
              <w:rPr>
                <w:rFonts w:ascii="Arial" w:hAnsi="Arial" w:cs="Arial"/>
                <w:lang w:eastAsia="ko-KR"/>
              </w:rPr>
            </w:pPr>
            <w:r w:rsidRPr="00F163B2">
              <w:rPr>
                <w:rFonts w:ascii="Arial" w:hAnsi="Arial" w:cs="Arial" w:hint="eastAsia"/>
                <w:lang w:eastAsia="ko-KR"/>
              </w:rPr>
              <w:t xml:space="preserve">You did </w:t>
            </w:r>
            <w:r w:rsidR="00443F2E">
              <w:rPr>
                <w:rFonts w:ascii="Arial" w:hAnsi="Arial" w:cs="Arial" w:hint="eastAsia"/>
                <w:lang w:eastAsia="ko-KR"/>
              </w:rPr>
              <w:t>great</w:t>
            </w:r>
            <w:r w:rsidRPr="00F163B2">
              <w:rPr>
                <w:rFonts w:ascii="Arial" w:hAnsi="Arial" w:cs="Arial" w:hint="eastAsia"/>
                <w:lang w:eastAsia="ko-KR"/>
              </w:rPr>
              <w:t xml:space="preserve"> job</w:t>
            </w:r>
            <w:r>
              <w:rPr>
                <w:rFonts w:ascii="Arial" w:hAnsi="Arial" w:cs="Arial" w:hint="eastAsia"/>
                <w:lang w:eastAsia="ko-KR"/>
              </w:rPr>
              <w:t xml:space="preserve"> today</w:t>
            </w:r>
            <w:r w:rsidRPr="00F163B2">
              <w:rPr>
                <w:rFonts w:ascii="Arial" w:hAnsi="Arial" w:cs="Arial" w:hint="eastAsia"/>
                <w:lang w:eastAsia="ko-KR"/>
              </w:rPr>
              <w:t xml:space="preserve">! See you </w:t>
            </w:r>
            <w:r w:rsidR="00443F2E">
              <w:rPr>
                <w:rFonts w:ascii="Arial" w:hAnsi="Arial" w:cs="Arial" w:hint="eastAsia"/>
                <w:lang w:eastAsia="ko-KR"/>
              </w:rPr>
              <w:t>next time</w:t>
            </w:r>
            <w:r w:rsidRPr="00F163B2">
              <w:rPr>
                <w:rFonts w:ascii="Arial" w:hAnsi="Arial" w:cs="Arial" w:hint="eastAsia"/>
                <w:lang w:eastAsia="ko-KR"/>
              </w:rPr>
              <w:t>.</w:t>
            </w:r>
          </w:p>
          <w:p w:rsidR="006B5EFF" w:rsidRPr="007C336E" w:rsidRDefault="006B5EFF" w:rsidP="003F32C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F42B96" w:rsidRDefault="00F42B96"/>
    <w:sectPr w:rsidR="00F42B96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92C" w:rsidRDefault="0094192C" w:rsidP="00A77A80">
      <w:r>
        <w:separator/>
      </w:r>
    </w:p>
  </w:endnote>
  <w:endnote w:type="continuationSeparator" w:id="1">
    <w:p w:rsidR="0094192C" w:rsidRDefault="0094192C" w:rsidP="00A77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311285" w:rsidP="001126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2F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BC7" w:rsidRDefault="0094192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311285" w:rsidP="001126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2F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1711">
      <w:rPr>
        <w:rStyle w:val="a5"/>
        <w:noProof/>
      </w:rPr>
      <w:t>1</w:t>
    </w:r>
    <w:r>
      <w:rPr>
        <w:rStyle w:val="a5"/>
      </w:rPr>
      <w:fldChar w:fldCharType="end"/>
    </w:r>
  </w:p>
  <w:p w:rsidR="00982BC7" w:rsidRDefault="009419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92C" w:rsidRDefault="0094192C" w:rsidP="00A77A80">
      <w:r>
        <w:separator/>
      </w:r>
    </w:p>
  </w:footnote>
  <w:footnote w:type="continuationSeparator" w:id="1">
    <w:p w:rsidR="0094192C" w:rsidRDefault="0094192C" w:rsidP="00A77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812FB5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419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047C2"/>
    <w:multiLevelType w:val="hybridMultilevel"/>
    <w:tmpl w:val="7F62748E"/>
    <w:lvl w:ilvl="0" w:tplc="C8307982">
      <w:numFmt w:val="bullet"/>
      <w:lvlText w:val="-"/>
      <w:lvlJc w:val="left"/>
      <w:pPr>
        <w:ind w:left="1069" w:hanging="360"/>
      </w:pPr>
      <w:rPr>
        <w:rFonts w:ascii="Arial" w:eastAsia="굴림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5EFF"/>
    <w:rsid w:val="000012A0"/>
    <w:rsid w:val="000132E8"/>
    <w:rsid w:val="00037BCB"/>
    <w:rsid w:val="00055E75"/>
    <w:rsid w:val="0006412A"/>
    <w:rsid w:val="00064E2A"/>
    <w:rsid w:val="000A26DF"/>
    <w:rsid w:val="000B1D46"/>
    <w:rsid w:val="000B43BE"/>
    <w:rsid w:val="000C6F76"/>
    <w:rsid w:val="000D00A2"/>
    <w:rsid w:val="0012231F"/>
    <w:rsid w:val="0012502E"/>
    <w:rsid w:val="00127904"/>
    <w:rsid w:val="00131B0A"/>
    <w:rsid w:val="00165436"/>
    <w:rsid w:val="00173D83"/>
    <w:rsid w:val="0018264A"/>
    <w:rsid w:val="00192586"/>
    <w:rsid w:val="00197C5B"/>
    <w:rsid w:val="001A07CE"/>
    <w:rsid w:val="001A23C1"/>
    <w:rsid w:val="001A71A8"/>
    <w:rsid w:val="001B30ED"/>
    <w:rsid w:val="001B58FC"/>
    <w:rsid w:val="001C5F3F"/>
    <w:rsid w:val="001C66CC"/>
    <w:rsid w:val="002608CD"/>
    <w:rsid w:val="002902DA"/>
    <w:rsid w:val="00291273"/>
    <w:rsid w:val="00291669"/>
    <w:rsid w:val="00301F08"/>
    <w:rsid w:val="00302EBC"/>
    <w:rsid w:val="0030589C"/>
    <w:rsid w:val="0030764E"/>
    <w:rsid w:val="00311285"/>
    <w:rsid w:val="0032135F"/>
    <w:rsid w:val="00325D56"/>
    <w:rsid w:val="00366AF7"/>
    <w:rsid w:val="00381BD8"/>
    <w:rsid w:val="0039599A"/>
    <w:rsid w:val="00400325"/>
    <w:rsid w:val="00416431"/>
    <w:rsid w:val="00416E1D"/>
    <w:rsid w:val="004254B3"/>
    <w:rsid w:val="004308CE"/>
    <w:rsid w:val="00443F2E"/>
    <w:rsid w:val="004677D5"/>
    <w:rsid w:val="00480CCD"/>
    <w:rsid w:val="004A50ED"/>
    <w:rsid w:val="004F55AF"/>
    <w:rsid w:val="00526725"/>
    <w:rsid w:val="00556E8C"/>
    <w:rsid w:val="00565AED"/>
    <w:rsid w:val="00571711"/>
    <w:rsid w:val="005807BF"/>
    <w:rsid w:val="005831D5"/>
    <w:rsid w:val="00586FF7"/>
    <w:rsid w:val="00594527"/>
    <w:rsid w:val="00595CD5"/>
    <w:rsid w:val="005B6B62"/>
    <w:rsid w:val="005C3A8F"/>
    <w:rsid w:val="006355FA"/>
    <w:rsid w:val="00652317"/>
    <w:rsid w:val="00684EF5"/>
    <w:rsid w:val="006A2FD5"/>
    <w:rsid w:val="006B5EFF"/>
    <w:rsid w:val="006D6285"/>
    <w:rsid w:val="0073653C"/>
    <w:rsid w:val="0076061E"/>
    <w:rsid w:val="00781533"/>
    <w:rsid w:val="00786F97"/>
    <w:rsid w:val="007C034C"/>
    <w:rsid w:val="007C3B8E"/>
    <w:rsid w:val="007D220E"/>
    <w:rsid w:val="00812FB5"/>
    <w:rsid w:val="008377AE"/>
    <w:rsid w:val="0084794C"/>
    <w:rsid w:val="00876C44"/>
    <w:rsid w:val="00877C19"/>
    <w:rsid w:val="008A6399"/>
    <w:rsid w:val="008C2CAF"/>
    <w:rsid w:val="008C35BD"/>
    <w:rsid w:val="008D52C0"/>
    <w:rsid w:val="008D7ABD"/>
    <w:rsid w:val="009059C6"/>
    <w:rsid w:val="00907570"/>
    <w:rsid w:val="0094192C"/>
    <w:rsid w:val="00954D57"/>
    <w:rsid w:val="00986DAA"/>
    <w:rsid w:val="00995C63"/>
    <w:rsid w:val="009D1DCB"/>
    <w:rsid w:val="009F4586"/>
    <w:rsid w:val="00A052D0"/>
    <w:rsid w:val="00A076DE"/>
    <w:rsid w:val="00A549F2"/>
    <w:rsid w:val="00A70095"/>
    <w:rsid w:val="00A77100"/>
    <w:rsid w:val="00A77A80"/>
    <w:rsid w:val="00A90DC7"/>
    <w:rsid w:val="00AA655D"/>
    <w:rsid w:val="00AE5B1B"/>
    <w:rsid w:val="00B41148"/>
    <w:rsid w:val="00B913A6"/>
    <w:rsid w:val="00B94C32"/>
    <w:rsid w:val="00B9523F"/>
    <w:rsid w:val="00C240D2"/>
    <w:rsid w:val="00C43949"/>
    <w:rsid w:val="00C73017"/>
    <w:rsid w:val="00C76A17"/>
    <w:rsid w:val="00C94D18"/>
    <w:rsid w:val="00CA2D01"/>
    <w:rsid w:val="00CB7D7B"/>
    <w:rsid w:val="00CD1902"/>
    <w:rsid w:val="00D46502"/>
    <w:rsid w:val="00D52937"/>
    <w:rsid w:val="00D52D1D"/>
    <w:rsid w:val="00D8306D"/>
    <w:rsid w:val="00D95BFB"/>
    <w:rsid w:val="00DB69B9"/>
    <w:rsid w:val="00E135BC"/>
    <w:rsid w:val="00E60594"/>
    <w:rsid w:val="00E70D6C"/>
    <w:rsid w:val="00E744EA"/>
    <w:rsid w:val="00E76B3C"/>
    <w:rsid w:val="00E9225A"/>
    <w:rsid w:val="00E931CF"/>
    <w:rsid w:val="00EC6DB5"/>
    <w:rsid w:val="00ED05A9"/>
    <w:rsid w:val="00ED58A5"/>
    <w:rsid w:val="00ED5A33"/>
    <w:rsid w:val="00F23C9A"/>
    <w:rsid w:val="00F2777E"/>
    <w:rsid w:val="00F42B96"/>
    <w:rsid w:val="00F90F3D"/>
    <w:rsid w:val="00F9257A"/>
    <w:rsid w:val="00F97D5A"/>
    <w:rsid w:val="00FA2A20"/>
    <w:rsid w:val="00FB1C28"/>
    <w:rsid w:val="00FD5231"/>
    <w:rsid w:val="00FE188E"/>
    <w:rsid w:val="00FF1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FF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5EFF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B5EFF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6B5EFF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6B5EFF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styleId="a5">
    <w:name w:val="page number"/>
    <w:basedOn w:val="a0"/>
    <w:rsid w:val="006B5EFF"/>
  </w:style>
  <w:style w:type="paragraph" w:styleId="a6">
    <w:name w:val="Normal (Web)"/>
    <w:basedOn w:val="a"/>
    <w:uiPriority w:val="99"/>
    <w:rsid w:val="006B5EFF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character" w:styleId="a7">
    <w:name w:val="Hyperlink"/>
    <w:uiPriority w:val="99"/>
    <w:unhideWhenUsed/>
    <w:rsid w:val="006B5E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F4586"/>
    <w:pPr>
      <w:ind w:left="720"/>
    </w:pPr>
  </w:style>
  <w:style w:type="table" w:styleId="a9">
    <w:name w:val="Table Grid"/>
    <w:basedOn w:val="a1"/>
    <w:uiPriority w:val="59"/>
    <w:rsid w:val="009F4586"/>
    <w:rPr>
      <w:rFonts w:ascii="Calibri" w:eastAsia="바탕" w:hAnsi="Calibri" w:cs="Times New Roman"/>
      <w:kern w:val="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FCDD-DDDE-4CCD-85E1-65373B5D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7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2-11-14T13:28:00Z</cp:lastPrinted>
  <dcterms:created xsi:type="dcterms:W3CDTF">2012-11-18T09:58:00Z</dcterms:created>
  <dcterms:modified xsi:type="dcterms:W3CDTF">2012-11-21T14:36:00Z</dcterms:modified>
</cp:coreProperties>
</file>